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3189"/>
        <w:gridCol w:w="3190"/>
        <w:gridCol w:w="2317"/>
      </w:tblGrid>
      <w:tr w:rsidR="00D066A0" w14:paraId="231C573E" w14:textId="77777777" w:rsidTr="00D066A0">
        <w:trPr>
          <w:cantSplit/>
          <w:trHeight w:val="4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EC16B" w14:textId="77777777" w:rsidR="00D066A0" w:rsidRDefault="00282857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noProof/>
                <w:color w:val="000000"/>
                <w:lang w:eastAsia="pt-BR"/>
              </w:rPr>
              <w:drawing>
                <wp:inline distT="0" distB="0" distL="0" distR="0" wp14:anchorId="39DE2BBA" wp14:editId="1B404096">
                  <wp:extent cx="775970" cy="893445"/>
                  <wp:effectExtent l="19050" t="0" r="5080" b="0"/>
                  <wp:docPr id="1" name="Imagem 1" descr="I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EEF3B" w14:textId="77777777" w:rsidR="00D066A0" w:rsidRPr="00CE0CC5" w:rsidRDefault="00D066A0" w:rsidP="00D066A0">
            <w:pPr>
              <w:spacing w:before="120" w:after="120" w:line="360" w:lineRule="auto"/>
              <w:jc w:val="center"/>
              <w:rPr>
                <w:rFonts w:ascii="Tahoma" w:hAnsi="Tahoma"/>
                <w:b/>
                <w:color w:val="000000"/>
              </w:rPr>
            </w:pPr>
            <w:r w:rsidRPr="00CE0CC5">
              <w:rPr>
                <w:b/>
                <w:color w:val="000000"/>
                <w:shd w:val="clear" w:color="auto" w:fill="FFFFFF"/>
              </w:rPr>
              <w:t xml:space="preserve">Prova de </w:t>
            </w:r>
            <w:r>
              <w:rPr>
                <w:b/>
                <w:color w:val="000000"/>
                <w:shd w:val="clear" w:color="auto" w:fill="FFFFFF"/>
              </w:rPr>
              <w:t>Engenharia de Software</w:t>
            </w:r>
          </w:p>
        </w:tc>
      </w:tr>
      <w:tr w:rsidR="00D066A0" w14:paraId="6FFAD914" w14:textId="77777777" w:rsidTr="00D066A0">
        <w:trPr>
          <w:cantSplit/>
          <w:trHeight w:val="550"/>
        </w:trPr>
        <w:tc>
          <w:tcPr>
            <w:tcW w:w="1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BB0D4" w14:textId="77777777" w:rsidR="00D066A0" w:rsidRPr="00535E2F" w:rsidRDefault="00D066A0" w:rsidP="00535E2F">
            <w:pPr>
              <w:pStyle w:val="Ttulo11"/>
              <w:keepNext/>
              <w:widowControl/>
              <w:spacing w:after="0" w:line="360" w:lineRule="auto"/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B7D8C" w14:textId="2A974D87" w:rsidR="00D066A0" w:rsidRPr="00535E2F" w:rsidRDefault="00D066A0" w:rsidP="00A45726">
            <w:pPr>
              <w:pStyle w:val="Ttulo11"/>
              <w:keepNext/>
              <w:widowControl/>
              <w:spacing w:after="0" w:line="360" w:lineRule="auto"/>
              <w:rPr>
                <w:rFonts w:ascii="Tahoma" w:hAnsi="Tahoma" w:cs="Arial"/>
                <w:b w:val="0"/>
                <w:bCs w:val="0"/>
                <w:color w:val="000000"/>
                <w:sz w:val="20"/>
                <w:szCs w:val="24"/>
              </w:rPr>
            </w:pPr>
            <w:r w:rsidRPr="00535E2F"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  <w:t xml:space="preserve">Nome: </w:t>
            </w:r>
            <w:r w:rsidR="00620984">
              <w:rPr>
                <w:rFonts w:ascii="Tahoma" w:hAnsi="Tahoma" w:cs="Arial"/>
                <w:bCs w:val="0"/>
                <w:color w:val="000000"/>
                <w:sz w:val="20"/>
                <w:szCs w:val="24"/>
              </w:rPr>
              <w:t>Evandro de Souza Santos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C371A" w14:textId="3D61EB23" w:rsidR="00D066A0" w:rsidRDefault="00D066A0" w:rsidP="00A45726"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 xml:space="preserve">Data: </w:t>
            </w:r>
            <w:r w:rsidR="00A45726">
              <w:rPr>
                <w:rFonts w:ascii="Tahoma" w:hAnsi="Tahoma"/>
                <w:b/>
                <w:color w:val="000000"/>
              </w:rPr>
              <w:softHyphen/>
            </w:r>
            <w:r w:rsidR="00A45726">
              <w:rPr>
                <w:rFonts w:ascii="Tahoma" w:hAnsi="Tahoma"/>
                <w:b/>
                <w:color w:val="000000"/>
              </w:rPr>
              <w:softHyphen/>
            </w:r>
            <w:r w:rsidR="00620984">
              <w:rPr>
                <w:rFonts w:ascii="Tahoma" w:hAnsi="Tahoma"/>
                <w:b/>
                <w:color w:val="000000"/>
              </w:rPr>
              <w:t>27</w:t>
            </w:r>
            <w:r>
              <w:rPr>
                <w:rFonts w:ascii="Tahoma" w:hAnsi="Tahoma"/>
                <w:b/>
                <w:color w:val="000000"/>
              </w:rPr>
              <w:t>/</w:t>
            </w:r>
            <w:r w:rsidR="00620984">
              <w:rPr>
                <w:rFonts w:ascii="Tahoma" w:hAnsi="Tahoma"/>
                <w:b/>
                <w:color w:val="000000"/>
              </w:rPr>
              <w:t>06</w:t>
            </w:r>
            <w:r>
              <w:rPr>
                <w:rFonts w:ascii="Tahoma" w:hAnsi="Tahoma"/>
                <w:b/>
                <w:color w:val="000000"/>
              </w:rPr>
              <w:t>/</w:t>
            </w:r>
            <w:r w:rsidR="00620984">
              <w:rPr>
                <w:rFonts w:ascii="Tahoma" w:hAnsi="Tahoma"/>
                <w:b/>
                <w:color w:val="000000"/>
              </w:rPr>
              <w:t>2022</w:t>
            </w:r>
          </w:p>
        </w:tc>
      </w:tr>
      <w:tr w:rsidR="00D066A0" w14:paraId="0F5FC157" w14:textId="77777777" w:rsidTr="00D066A0">
        <w:trPr>
          <w:cantSplit/>
          <w:trHeight w:val="19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6BF0B" w14:textId="77777777"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BB654" w14:textId="77777777"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 w:rsidRPr="00CE0CC5">
              <w:rPr>
                <w:rFonts w:ascii="Tahoma" w:hAnsi="Tahoma"/>
                <w:b/>
                <w:color w:val="000000"/>
              </w:rPr>
              <w:t>Tempo da prova</w:t>
            </w:r>
            <w:r>
              <w:rPr>
                <w:rFonts w:ascii="Tahoma" w:hAnsi="Tahoma"/>
                <w:b/>
                <w:color w:val="000000"/>
              </w:rPr>
              <w:t>: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Pr="00CE0CC5">
              <w:rPr>
                <w:rFonts w:ascii="Tahoma" w:hAnsi="Tahoma"/>
                <w:color w:val="000000"/>
                <w:u w:val="single"/>
              </w:rPr>
              <w:t>01</w:t>
            </w:r>
            <w:r>
              <w:rPr>
                <w:rFonts w:ascii="Tahoma" w:hAnsi="Tahoma"/>
                <w:color w:val="000000"/>
              </w:rPr>
              <w:t>h3</w:t>
            </w:r>
            <w:r>
              <w:rPr>
                <w:rFonts w:ascii="Tahoma" w:hAnsi="Tahoma"/>
                <w:color w:val="000000"/>
                <w:u w:val="single"/>
              </w:rPr>
              <w:t>0</w:t>
            </w:r>
            <w:r w:rsidRPr="00FA60F3">
              <w:rPr>
                <w:rFonts w:ascii="Tahoma" w:hAnsi="Tahoma"/>
                <w:color w:val="000000"/>
              </w:rPr>
              <w:t>mi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8A3C" w14:textId="0D85B662"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proofErr w:type="gramStart"/>
            <w:r w:rsidRPr="00CE0CC5">
              <w:rPr>
                <w:rFonts w:ascii="Tahoma" w:hAnsi="Tahoma"/>
                <w:b/>
                <w:color w:val="000000"/>
              </w:rPr>
              <w:t>Inicio</w:t>
            </w:r>
            <w:proofErr w:type="gramEnd"/>
            <w:r>
              <w:rPr>
                <w:rFonts w:ascii="Tahoma" w:hAnsi="Tahoma"/>
                <w:b/>
                <w:color w:val="000000"/>
              </w:rPr>
              <w:t>: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="00620984">
              <w:rPr>
                <w:rFonts w:ascii="Tahoma" w:hAnsi="Tahoma"/>
                <w:color w:val="000000"/>
              </w:rPr>
              <w:t>15</w:t>
            </w:r>
            <w:r>
              <w:rPr>
                <w:rFonts w:ascii="Tahoma" w:hAnsi="Tahoma"/>
                <w:color w:val="000000"/>
              </w:rPr>
              <w:t>h</w:t>
            </w:r>
            <w:r w:rsidR="00620984">
              <w:rPr>
                <w:rFonts w:ascii="Tahoma" w:hAnsi="Tahoma"/>
                <w:color w:val="000000"/>
              </w:rPr>
              <w:t>10</w:t>
            </w:r>
            <w:r>
              <w:rPr>
                <w:rFonts w:ascii="Tahoma" w:hAnsi="Tahoma"/>
                <w:color w:val="000000"/>
              </w:rPr>
              <w:t>min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9F1D8" w14:textId="24F3B8FB" w:rsidR="00D066A0" w:rsidRDefault="00D066A0" w:rsidP="00535E2F">
            <w:pPr>
              <w:spacing w:line="360" w:lineRule="auto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>Término:</w:t>
            </w:r>
            <w:r>
              <w:rPr>
                <w:rFonts w:ascii="Tahoma" w:hAnsi="Tahoma"/>
                <w:color w:val="000000"/>
              </w:rPr>
              <w:t xml:space="preserve"> </w:t>
            </w:r>
            <w:r w:rsidR="00620984">
              <w:rPr>
                <w:rFonts w:ascii="Tahoma" w:hAnsi="Tahoma"/>
                <w:color w:val="000000"/>
              </w:rPr>
              <w:t>16</w:t>
            </w:r>
            <w:r>
              <w:rPr>
                <w:rFonts w:ascii="Tahoma" w:hAnsi="Tahoma"/>
                <w:color w:val="000000"/>
              </w:rPr>
              <w:t>h</w:t>
            </w:r>
            <w:r w:rsidR="00620984">
              <w:rPr>
                <w:rFonts w:ascii="Tahoma" w:hAnsi="Tahoma"/>
                <w:color w:val="000000"/>
              </w:rPr>
              <w:t>15</w:t>
            </w:r>
            <w:r>
              <w:rPr>
                <w:rFonts w:ascii="Tahoma" w:hAnsi="Tahoma"/>
                <w:color w:val="000000"/>
              </w:rPr>
              <w:t xml:space="preserve"> min</w:t>
            </w:r>
          </w:p>
        </w:tc>
      </w:tr>
    </w:tbl>
    <w:p w14:paraId="6788E039" w14:textId="77777777" w:rsidR="002E77CB" w:rsidRDefault="002E77CB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 w14:paraId="090EDEB3" w14:textId="77777777" w:rsidR="00AD4D4B" w:rsidRPr="00394868" w:rsidRDefault="00AD4D4B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 w:rsidRPr="00394868">
        <w:rPr>
          <w:rFonts w:ascii="Tahoma" w:hAnsi="Tahoma" w:cs="Tahoma"/>
          <w:b/>
          <w:sz w:val="22"/>
          <w:szCs w:val="22"/>
          <w:lang w:eastAsia="pt-BR"/>
        </w:rPr>
        <w:t xml:space="preserve">1. </w:t>
      </w:r>
      <w:r w:rsidR="00E95D88">
        <w:rPr>
          <w:rFonts w:ascii="Tahoma" w:hAnsi="Tahoma" w:cs="Tahoma"/>
          <w:b/>
          <w:sz w:val="22"/>
          <w:szCs w:val="22"/>
          <w:lang w:eastAsia="pt-BR"/>
        </w:rPr>
        <w:t>Instruções</w:t>
      </w:r>
    </w:p>
    <w:p w14:paraId="1A823366" w14:textId="77777777" w:rsidR="0081781D" w:rsidRDefault="0081781D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tivo</w:t>
      </w:r>
      <w:r w:rsidR="00E95D88">
        <w:rPr>
          <w:rFonts w:ascii="Tahoma" w:hAnsi="Tahoma" w:cs="Tahoma"/>
          <w:sz w:val="22"/>
          <w:szCs w:val="22"/>
        </w:rPr>
        <w:t>: Prova discursiva</w:t>
      </w:r>
      <w:r>
        <w:rPr>
          <w:rFonts w:ascii="Tahoma" w:hAnsi="Tahoma" w:cs="Tahoma"/>
          <w:sz w:val="22"/>
          <w:szCs w:val="22"/>
        </w:rPr>
        <w:t>, sem consulta,</w:t>
      </w:r>
      <w:r w:rsidR="00E95D88">
        <w:rPr>
          <w:rFonts w:ascii="Tahoma" w:hAnsi="Tahoma" w:cs="Tahoma"/>
          <w:sz w:val="22"/>
          <w:szCs w:val="22"/>
        </w:rPr>
        <w:t xml:space="preserve"> para avaliar o nível de conhecimento </w:t>
      </w:r>
      <w:r>
        <w:rPr>
          <w:rFonts w:ascii="Tahoma" w:hAnsi="Tahoma" w:cs="Tahoma"/>
          <w:sz w:val="22"/>
          <w:szCs w:val="22"/>
        </w:rPr>
        <w:t xml:space="preserve">nos conceitos e aplicação dos fundamentos de Engenharia de Software. </w:t>
      </w:r>
    </w:p>
    <w:p w14:paraId="0FFA96A4" w14:textId="77777777" w:rsidR="00434AF5" w:rsidRDefault="0081781D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nâmica: Compreende a interpretação do estudo de caso e desenvolvimento d</w:t>
      </w:r>
      <w:r w:rsidR="00812329">
        <w:rPr>
          <w:rFonts w:ascii="Tahoma" w:hAnsi="Tahoma" w:cs="Tahoma"/>
          <w:sz w:val="22"/>
          <w:szCs w:val="22"/>
        </w:rPr>
        <w:t>a resolução da prova.</w:t>
      </w:r>
    </w:p>
    <w:p w14:paraId="1B71C91A" w14:textId="77777777" w:rsidR="00400A7F" w:rsidRDefault="00400A7F" w:rsidP="00400A7F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uração: </w:t>
      </w:r>
      <w:r w:rsidR="00393DC0">
        <w:rPr>
          <w:rFonts w:ascii="Tahoma" w:hAnsi="Tahoma" w:cs="Tahoma"/>
          <w:sz w:val="22"/>
          <w:szCs w:val="22"/>
        </w:rPr>
        <w:t>45 minutos</w:t>
      </w:r>
    </w:p>
    <w:p w14:paraId="773CB4C5" w14:textId="77777777" w:rsidR="0081781D" w:rsidRPr="00394868" w:rsidRDefault="00400A7F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encher: Nome</w:t>
      </w:r>
      <w:r w:rsidR="00812329">
        <w:rPr>
          <w:rFonts w:ascii="Tahoma" w:hAnsi="Tahoma" w:cs="Tahoma"/>
          <w:sz w:val="22"/>
          <w:szCs w:val="22"/>
        </w:rPr>
        <w:t xml:space="preserve"> completo</w:t>
      </w:r>
      <w:r>
        <w:rPr>
          <w:rFonts w:ascii="Tahoma" w:hAnsi="Tahoma" w:cs="Tahoma"/>
          <w:sz w:val="22"/>
          <w:szCs w:val="22"/>
        </w:rPr>
        <w:t>, hora do início e término da prova.</w:t>
      </w:r>
    </w:p>
    <w:p w14:paraId="6EEFF0F6" w14:textId="77777777" w:rsidR="00400A7F" w:rsidRDefault="00400A7F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 w14:paraId="05FBEFE7" w14:textId="77777777" w:rsidR="00AD4D4B" w:rsidRPr="00394868" w:rsidRDefault="00C03E6F" w:rsidP="00896D18">
      <w:pPr>
        <w:spacing w:line="360" w:lineRule="auto"/>
        <w:ind w:left="-426"/>
        <w:rPr>
          <w:rFonts w:ascii="Tahoma" w:hAnsi="Tahoma" w:cs="Tahoma"/>
          <w:b/>
          <w:sz w:val="22"/>
          <w:szCs w:val="22"/>
          <w:lang w:eastAsia="pt-BR"/>
        </w:rPr>
      </w:pPr>
      <w:r w:rsidRPr="00394868">
        <w:rPr>
          <w:rFonts w:ascii="Tahoma" w:hAnsi="Tahoma" w:cs="Tahoma"/>
          <w:b/>
          <w:sz w:val="22"/>
          <w:szCs w:val="22"/>
          <w:lang w:eastAsia="pt-BR"/>
        </w:rPr>
        <w:t xml:space="preserve">2. </w:t>
      </w:r>
      <w:r w:rsidR="0081781D">
        <w:rPr>
          <w:rFonts w:ascii="Tahoma" w:hAnsi="Tahoma" w:cs="Tahoma"/>
          <w:b/>
          <w:sz w:val="22"/>
          <w:szCs w:val="22"/>
          <w:lang w:eastAsia="pt-BR"/>
        </w:rPr>
        <w:t>Estudo de Caso</w:t>
      </w:r>
    </w:p>
    <w:p w14:paraId="2D2F1F00" w14:textId="77777777" w:rsidR="0097615C" w:rsidRDefault="0097615C" w:rsidP="00896D18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de uma loja de locação de artigos para festas infantis realiza a</w:t>
      </w:r>
      <w:r w:rsidR="00B24D7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locaç</w:t>
      </w:r>
      <w:r w:rsidR="00B24D71">
        <w:rPr>
          <w:rFonts w:ascii="Tahoma" w:hAnsi="Tahoma" w:cs="Tahoma"/>
          <w:sz w:val="22"/>
          <w:szCs w:val="22"/>
        </w:rPr>
        <w:t>ões</w:t>
      </w:r>
      <w:r>
        <w:rPr>
          <w:rFonts w:ascii="Tahoma" w:hAnsi="Tahoma" w:cs="Tahoma"/>
          <w:sz w:val="22"/>
          <w:szCs w:val="22"/>
        </w:rPr>
        <w:t xml:space="preserve"> de acordo com o tema escolhido </w:t>
      </w:r>
      <w:r w:rsidR="000D4080">
        <w:rPr>
          <w:rFonts w:ascii="Tahoma" w:hAnsi="Tahoma" w:cs="Tahoma"/>
          <w:sz w:val="22"/>
          <w:szCs w:val="22"/>
        </w:rPr>
        <w:t xml:space="preserve">para a festa do </w:t>
      </w:r>
      <w:r>
        <w:rPr>
          <w:rFonts w:ascii="Tahoma" w:hAnsi="Tahoma" w:cs="Tahoma"/>
          <w:sz w:val="22"/>
          <w:szCs w:val="22"/>
        </w:rPr>
        <w:t xml:space="preserve">cliente. </w:t>
      </w:r>
    </w:p>
    <w:p w14:paraId="03C511AE" w14:textId="77777777" w:rsidR="000D4080" w:rsidRDefault="0097615C" w:rsidP="0097615C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proprietário necessita controlar as locações e para isso necessita de um sistema que permita cadastrar </w:t>
      </w:r>
      <w:r w:rsidR="00812329">
        <w:rPr>
          <w:rFonts w:ascii="Tahoma" w:hAnsi="Tahoma" w:cs="Tahoma"/>
          <w:sz w:val="22"/>
          <w:szCs w:val="22"/>
        </w:rPr>
        <w:t xml:space="preserve">os </w:t>
      </w:r>
      <w:r>
        <w:rPr>
          <w:rFonts w:ascii="Tahoma" w:hAnsi="Tahoma" w:cs="Tahoma"/>
          <w:sz w:val="22"/>
          <w:szCs w:val="22"/>
        </w:rPr>
        <w:t>clientes (pessoa física e jurídica) com os seguintes dados: nome do cliente, telefone do cl</w:t>
      </w:r>
      <w:r w:rsidR="000D4080">
        <w:rPr>
          <w:rFonts w:ascii="Tahoma" w:hAnsi="Tahoma" w:cs="Tahoma"/>
          <w:sz w:val="22"/>
          <w:szCs w:val="22"/>
        </w:rPr>
        <w:t>iente, endereço do cliente, data da festa, endereço da festa, tema da festa, horário início</w:t>
      </w:r>
      <w:r w:rsidR="00812329">
        <w:rPr>
          <w:rFonts w:ascii="Tahoma" w:hAnsi="Tahoma" w:cs="Tahoma"/>
          <w:sz w:val="22"/>
          <w:szCs w:val="22"/>
        </w:rPr>
        <w:t>, hora</w:t>
      </w:r>
      <w:r w:rsidR="000D4080">
        <w:rPr>
          <w:rFonts w:ascii="Tahoma" w:hAnsi="Tahoma" w:cs="Tahoma"/>
          <w:sz w:val="22"/>
          <w:szCs w:val="22"/>
        </w:rPr>
        <w:t xml:space="preserve"> </w:t>
      </w:r>
      <w:r w:rsidR="00812329">
        <w:rPr>
          <w:rFonts w:ascii="Tahoma" w:hAnsi="Tahoma" w:cs="Tahoma"/>
          <w:sz w:val="22"/>
          <w:szCs w:val="22"/>
        </w:rPr>
        <w:t xml:space="preserve">término </w:t>
      </w:r>
      <w:r w:rsidR="000D4080">
        <w:rPr>
          <w:rFonts w:ascii="Tahoma" w:hAnsi="Tahoma" w:cs="Tahoma"/>
          <w:sz w:val="22"/>
          <w:szCs w:val="22"/>
        </w:rPr>
        <w:t>da festa</w:t>
      </w:r>
      <w:r w:rsidR="00812329">
        <w:rPr>
          <w:rFonts w:ascii="Tahoma" w:hAnsi="Tahoma" w:cs="Tahoma"/>
          <w:sz w:val="22"/>
          <w:szCs w:val="22"/>
        </w:rPr>
        <w:t xml:space="preserve"> e</w:t>
      </w:r>
      <w:r w:rsidR="000D4080">
        <w:rPr>
          <w:rFonts w:ascii="Tahoma" w:hAnsi="Tahoma" w:cs="Tahoma"/>
          <w:sz w:val="22"/>
          <w:szCs w:val="22"/>
        </w:rPr>
        <w:t xml:space="preserve"> número de participantes.</w:t>
      </w:r>
    </w:p>
    <w:p w14:paraId="3A43E90C" w14:textId="77777777" w:rsidR="000D4080" w:rsidRDefault="000D4080" w:rsidP="0097615C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sistema deverá ter um cadastro de tema</w:t>
      </w:r>
      <w:r w:rsidR="00812329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(exemplo: festa do pirata, festa </w:t>
      </w:r>
      <w:r w:rsidR="00812329">
        <w:rPr>
          <w:rFonts w:ascii="Tahoma" w:hAnsi="Tahoma" w:cs="Tahoma"/>
          <w:sz w:val="22"/>
          <w:szCs w:val="22"/>
        </w:rPr>
        <w:t xml:space="preserve">da </w:t>
      </w:r>
      <w:r>
        <w:rPr>
          <w:rFonts w:ascii="Tahoma" w:hAnsi="Tahoma" w:cs="Tahoma"/>
          <w:sz w:val="22"/>
          <w:szCs w:val="22"/>
        </w:rPr>
        <w:t xml:space="preserve">cinderela, </w:t>
      </w:r>
      <w:r w:rsidR="00812329">
        <w:rPr>
          <w:rFonts w:ascii="Tahoma" w:hAnsi="Tahoma" w:cs="Tahoma"/>
          <w:sz w:val="22"/>
          <w:szCs w:val="22"/>
        </w:rPr>
        <w:t>festa</w:t>
      </w:r>
      <w:r>
        <w:rPr>
          <w:rFonts w:ascii="Tahoma" w:hAnsi="Tahoma" w:cs="Tahoma"/>
          <w:sz w:val="22"/>
          <w:szCs w:val="22"/>
        </w:rPr>
        <w:t xml:space="preserve"> da</w:t>
      </w:r>
      <w:r w:rsidR="00812329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bruxa</w:t>
      </w:r>
      <w:r w:rsidR="00812329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, etc.) com os artigos que são locados para cada tema (exemplo: toalhas de mesa, copos, máscaras, balões, etc.).</w:t>
      </w:r>
    </w:p>
    <w:p w14:paraId="5A504AF9" w14:textId="77777777" w:rsidR="00433BE0" w:rsidRDefault="00433BE0" w:rsidP="00433BE0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define um preço de locação para cada tema de festa, com desconto em função do número de participantes da festa.</w:t>
      </w:r>
    </w:p>
    <w:p w14:paraId="55591596" w14:textId="77777777" w:rsidR="00433BE0" w:rsidRDefault="00433BE0" w:rsidP="00433BE0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 proprietário necessita acompanhar periodicamente os temas locados para cada cliente e respectivo valor de locação.</w:t>
      </w:r>
    </w:p>
    <w:p w14:paraId="559E013E" w14:textId="77777777" w:rsidR="00433BE0" w:rsidRDefault="00433BE0" w:rsidP="0097615C">
      <w:pPr>
        <w:pStyle w:val="Corpodetexto3"/>
        <w:spacing w:line="360" w:lineRule="auto"/>
        <w:ind w:left="-426"/>
        <w:rPr>
          <w:rFonts w:ascii="Tahoma" w:hAnsi="Tahoma" w:cs="Tahoma"/>
          <w:sz w:val="22"/>
          <w:szCs w:val="22"/>
        </w:rPr>
      </w:pPr>
    </w:p>
    <w:p w14:paraId="29A29AFD" w14:textId="77777777" w:rsidR="00AD4D4B" w:rsidRPr="00394868" w:rsidRDefault="00AD4D4B" w:rsidP="00896D18">
      <w:pPr>
        <w:pStyle w:val="Corpodetexto2"/>
        <w:ind w:left="-426"/>
        <w:rPr>
          <w:rFonts w:ascii="Tahoma" w:hAnsi="Tahoma" w:cs="Tahoma"/>
          <w:szCs w:val="22"/>
        </w:rPr>
      </w:pPr>
    </w:p>
    <w:p w14:paraId="5E20B23A" w14:textId="77777777" w:rsidR="00143058" w:rsidRDefault="00143058" w:rsidP="00896D18"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 w:rsidRPr="00394868">
        <w:rPr>
          <w:rFonts w:ascii="Tahoma" w:hAnsi="Tahoma" w:cs="Tahoma"/>
          <w:b/>
          <w:sz w:val="22"/>
          <w:szCs w:val="22"/>
          <w:lang w:eastAsia="pt-BR"/>
        </w:rPr>
        <w:lastRenderedPageBreak/>
        <w:t xml:space="preserve">3. </w:t>
      </w:r>
      <w:r>
        <w:rPr>
          <w:rFonts w:ascii="Tahoma" w:hAnsi="Tahoma" w:cs="Tahoma"/>
          <w:b/>
          <w:sz w:val="22"/>
          <w:szCs w:val="22"/>
          <w:lang w:eastAsia="pt-BR"/>
        </w:rPr>
        <w:t>Resolução da Prova.</w:t>
      </w:r>
    </w:p>
    <w:p w14:paraId="27623E81" w14:textId="77777777" w:rsidR="00143058" w:rsidRDefault="00143058" w:rsidP="00896D18">
      <w:pPr>
        <w:ind w:left="-426"/>
        <w:rPr>
          <w:rFonts w:ascii="Tahoma" w:hAnsi="Tahoma" w:cs="Tahoma"/>
          <w:b/>
          <w:sz w:val="22"/>
          <w:szCs w:val="22"/>
          <w:lang w:eastAsia="pt-BR"/>
        </w:rPr>
      </w:pPr>
    </w:p>
    <w:p w14:paraId="7F048FC2" w14:textId="77777777" w:rsidR="0081781D" w:rsidRPr="00CF5003" w:rsidRDefault="00AD4D4B" w:rsidP="00896D18">
      <w:pPr>
        <w:ind w:left="-426"/>
        <w:rPr>
          <w:rFonts w:ascii="Tahoma" w:hAnsi="Tahoma" w:cs="Tahoma"/>
          <w:sz w:val="22"/>
          <w:szCs w:val="22"/>
          <w:lang w:eastAsia="pt-BR"/>
        </w:rPr>
      </w:pPr>
      <w:r w:rsidRPr="00394868">
        <w:rPr>
          <w:rFonts w:ascii="Tahoma" w:hAnsi="Tahoma" w:cs="Tahoma"/>
          <w:b/>
          <w:sz w:val="22"/>
          <w:szCs w:val="22"/>
          <w:lang w:eastAsia="pt-BR"/>
        </w:rPr>
        <w:t>3.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>1.</w:t>
      </w:r>
      <w:r w:rsidRPr="0039486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CF5003">
        <w:rPr>
          <w:rFonts w:ascii="Tahoma" w:hAnsi="Tahoma" w:cs="Tahoma"/>
          <w:b/>
          <w:sz w:val="22"/>
          <w:szCs w:val="22"/>
          <w:lang w:eastAsia="pt-BR"/>
        </w:rPr>
        <w:t>Diagrama de Casos de Uso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143058" w:rsidRPr="00143058">
        <w:rPr>
          <w:rFonts w:ascii="Tahoma" w:hAnsi="Tahoma" w:cs="Tahoma"/>
          <w:sz w:val="22"/>
          <w:szCs w:val="22"/>
          <w:lang w:eastAsia="pt-BR"/>
        </w:rPr>
        <w:t>(</w:t>
      </w:r>
      <w:r w:rsidR="0081781D" w:rsidRPr="00CF5003">
        <w:rPr>
          <w:rFonts w:ascii="Tahoma" w:hAnsi="Tahoma" w:cs="Tahoma"/>
          <w:sz w:val="22"/>
          <w:szCs w:val="22"/>
          <w:lang w:eastAsia="pt-BR"/>
        </w:rPr>
        <w:t>Elaborar o diagrama de casos de uso do estudo de caso</w:t>
      </w:r>
      <w:r w:rsidR="00CF5003" w:rsidRPr="00CF5003">
        <w:rPr>
          <w:rFonts w:ascii="Tahoma" w:hAnsi="Tahoma" w:cs="Tahoma"/>
          <w:sz w:val="22"/>
          <w:szCs w:val="22"/>
          <w:lang w:eastAsia="pt-BR"/>
        </w:rPr>
        <w:t xml:space="preserve"> apresentado</w:t>
      </w:r>
      <w:r w:rsidR="00143058">
        <w:rPr>
          <w:rFonts w:ascii="Tahoma" w:hAnsi="Tahoma" w:cs="Tahoma"/>
          <w:sz w:val="22"/>
          <w:szCs w:val="22"/>
          <w:lang w:eastAsia="pt-BR"/>
        </w:rPr>
        <w:t>).</w:t>
      </w:r>
    </w:p>
    <w:p w14:paraId="6D0C0ED1" w14:textId="77777777" w:rsidR="00F8485C" w:rsidRPr="00394868" w:rsidRDefault="00F8485C" w:rsidP="00896D18">
      <w:pPr>
        <w:ind w:left="-426"/>
        <w:rPr>
          <w:rFonts w:ascii="Tahoma" w:hAnsi="Tahoma" w:cs="Tahoma"/>
          <w:sz w:val="22"/>
          <w:szCs w:val="22"/>
          <w:lang w:eastAsia="pt-BR"/>
        </w:rPr>
      </w:pPr>
    </w:p>
    <w:p w14:paraId="02A1662F" w14:textId="77777777" w:rsidR="0081781D" w:rsidRPr="00143058" w:rsidRDefault="00896D18" w:rsidP="00896D18"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br w:type="page"/>
      </w:r>
      <w:r w:rsidR="00143058">
        <w:rPr>
          <w:rFonts w:ascii="Tahoma" w:hAnsi="Tahoma" w:cs="Tahoma"/>
          <w:b/>
          <w:sz w:val="22"/>
          <w:szCs w:val="22"/>
          <w:lang w:eastAsia="pt-BR"/>
        </w:rPr>
        <w:lastRenderedPageBreak/>
        <w:t>3.2</w:t>
      </w:r>
      <w:r w:rsidR="00AD4D4B" w:rsidRPr="00394868">
        <w:rPr>
          <w:rFonts w:ascii="Tahoma" w:hAnsi="Tahoma" w:cs="Tahoma"/>
          <w:b/>
          <w:sz w:val="22"/>
          <w:szCs w:val="22"/>
          <w:lang w:eastAsia="pt-BR"/>
        </w:rPr>
        <w:t xml:space="preserve">. </w:t>
      </w:r>
      <w:r w:rsidR="00CF5003">
        <w:rPr>
          <w:rFonts w:ascii="Tahoma" w:hAnsi="Tahoma" w:cs="Tahoma"/>
          <w:b/>
          <w:sz w:val="22"/>
          <w:szCs w:val="22"/>
          <w:lang w:eastAsia="pt-BR"/>
        </w:rPr>
        <w:t>Especificação de Caso de Uso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143058" w:rsidRPr="00143058">
        <w:rPr>
          <w:rFonts w:ascii="Tahoma" w:hAnsi="Tahoma" w:cs="Tahoma"/>
          <w:sz w:val="22"/>
          <w:szCs w:val="22"/>
          <w:lang w:eastAsia="pt-BR"/>
        </w:rPr>
        <w:t>(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>Selecionar</w:t>
      </w:r>
      <w:r w:rsidR="00C778BA"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393DC0">
        <w:rPr>
          <w:rFonts w:ascii="Tahoma" w:hAnsi="Tahoma" w:cs="Tahoma"/>
          <w:sz w:val="22"/>
          <w:szCs w:val="22"/>
          <w:lang w:eastAsia="pt-BR"/>
        </w:rPr>
        <w:t xml:space="preserve">“apenas </w:t>
      </w:r>
      <w:r w:rsidR="00C778BA">
        <w:rPr>
          <w:rFonts w:ascii="Tahoma" w:hAnsi="Tahoma" w:cs="Tahoma"/>
          <w:sz w:val="22"/>
          <w:szCs w:val="22"/>
          <w:lang w:eastAsia="pt-BR"/>
        </w:rPr>
        <w:t>um</w:t>
      </w:r>
      <w:r w:rsidR="00393DC0">
        <w:rPr>
          <w:rFonts w:ascii="Tahoma" w:hAnsi="Tahoma" w:cs="Tahoma"/>
          <w:sz w:val="22"/>
          <w:szCs w:val="22"/>
          <w:lang w:eastAsia="pt-BR"/>
        </w:rPr>
        <w:t>”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 xml:space="preserve"> caso de uso e elaborar uma </w:t>
      </w:r>
      <w:r w:rsidR="0081781D" w:rsidRPr="00143058">
        <w:rPr>
          <w:rFonts w:ascii="Tahoma" w:hAnsi="Tahoma" w:cs="Tahoma"/>
          <w:sz w:val="22"/>
          <w:szCs w:val="22"/>
          <w:lang w:eastAsia="pt-BR"/>
        </w:rPr>
        <w:t>especificação</w:t>
      </w:r>
      <w:r w:rsidR="00C778BA">
        <w:rPr>
          <w:rFonts w:ascii="Tahoma" w:hAnsi="Tahoma" w:cs="Tahoma"/>
          <w:sz w:val="22"/>
          <w:szCs w:val="22"/>
          <w:lang w:eastAsia="pt-BR"/>
        </w:rPr>
        <w:t xml:space="preserve"> para seu desenvolvimento,</w:t>
      </w:r>
      <w:r w:rsidR="0081781D" w:rsidRPr="00143058">
        <w:rPr>
          <w:rFonts w:ascii="Tahoma" w:hAnsi="Tahoma" w:cs="Tahoma"/>
          <w:sz w:val="22"/>
          <w:szCs w:val="22"/>
          <w:lang w:eastAsia="pt-BR"/>
        </w:rPr>
        <w:t xml:space="preserve"> contendo o fluxo principal, um fluxo alternativo</w:t>
      </w:r>
      <w:r w:rsidR="00C778BA">
        <w:rPr>
          <w:rFonts w:ascii="Tahoma" w:hAnsi="Tahoma" w:cs="Tahoma"/>
          <w:sz w:val="22"/>
          <w:szCs w:val="22"/>
          <w:lang w:eastAsia="pt-BR"/>
        </w:rPr>
        <w:t xml:space="preserve"> e regras).</w:t>
      </w:r>
    </w:p>
    <w:p w14:paraId="04D9CF1A" w14:textId="77777777" w:rsidR="00143058" w:rsidRDefault="00143058" w:rsidP="00896D18">
      <w:pPr>
        <w:pStyle w:val="SemEspaamento"/>
        <w:ind w:left="-426"/>
        <w:rPr>
          <w:rFonts w:ascii="Tahoma" w:hAnsi="Tahoma"/>
          <w:color w:val="000000"/>
          <w:sz w:val="22"/>
        </w:rPr>
      </w:pPr>
    </w:p>
    <w:p w14:paraId="32EACA80" w14:textId="77777777"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Nome do Caso de Uso: _____________________________________</w:t>
      </w:r>
    </w:p>
    <w:p w14:paraId="746767DB" w14:textId="77777777"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3E082592" w14:textId="77777777"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Fluxo Principal:</w:t>
      </w:r>
    </w:p>
    <w:p w14:paraId="59962E93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7185A3C0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2EE80199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1592265F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22D6D18C" w14:textId="77777777" w:rsidR="006F50B1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2631A2D4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594076FB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19215E77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3031C88F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00E7DAD0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59C20E44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04AA2318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0E110D3D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3F359582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14:paraId="05B5667C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1B2956C0" w14:textId="77777777" w:rsidR="006F50B1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</w:p>
    <w:p w14:paraId="1BF1C3F7" w14:textId="77777777" w:rsidR="00587DB4" w:rsidRDefault="006F50B1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587DB4">
        <w:rPr>
          <w:rFonts w:ascii="Tahoma" w:hAnsi="Tahoma" w:cs="Tahoma"/>
          <w:sz w:val="22"/>
          <w:szCs w:val="22"/>
          <w:lang w:eastAsia="pt-BR"/>
        </w:rPr>
        <w:t>Fluxo Alternativo:</w:t>
      </w:r>
    </w:p>
    <w:p w14:paraId="24F7A7C2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4BEB8CD3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26866235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14:paraId="0C723FC8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16059BCC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7036A72A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7BB7F017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5A8289AE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5CE8C4A1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68CC4E52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00E586F8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14:paraId="00779025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05E189D4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38713356" w14:textId="77777777" w:rsidR="00587DB4" w:rsidRDefault="00587DB4" w:rsidP="006F50B1"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</w:p>
    <w:p w14:paraId="69CB46F9" w14:textId="77777777" w:rsidR="00587DB4" w:rsidRDefault="00587DB4" w:rsidP="006F50B1">
      <w:pPr>
        <w:spacing w:before="60"/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393DC0">
        <w:rPr>
          <w:rFonts w:ascii="Tahoma" w:hAnsi="Tahoma" w:cs="Tahoma"/>
          <w:sz w:val="22"/>
          <w:szCs w:val="22"/>
          <w:lang w:eastAsia="pt-BR"/>
        </w:rPr>
        <w:t>Regras de Negócio</w:t>
      </w:r>
      <w:r>
        <w:rPr>
          <w:rFonts w:ascii="Tahoma" w:hAnsi="Tahoma" w:cs="Tahoma"/>
          <w:sz w:val="22"/>
          <w:szCs w:val="22"/>
          <w:lang w:eastAsia="pt-BR"/>
        </w:rPr>
        <w:t>:</w:t>
      </w:r>
    </w:p>
    <w:p w14:paraId="366EB24C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4FBAE068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4F3FC49B" w14:textId="77777777" w:rsidR="00587DB4" w:rsidRDefault="00587DB4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5C664B71" w14:textId="77777777" w:rsidR="006F50B1" w:rsidRDefault="00587DB4" w:rsidP="00393DC0">
      <w:pPr>
        <w:spacing w:before="60"/>
        <w:ind w:left="-426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6F50B1"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5B6925C9" w14:textId="77777777" w:rsidR="006F50B1" w:rsidRDefault="006F50B1" w:rsidP="006F50B1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6BDB73E6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>____________________________________________________________________</w:t>
      </w:r>
    </w:p>
    <w:p w14:paraId="5CFA1D43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024183F6" w14:textId="77777777" w:rsidR="00393DC0" w:rsidRDefault="00393DC0" w:rsidP="00393DC0">
      <w:pPr>
        <w:spacing w:before="60"/>
        <w:ind w:left="-425"/>
        <w:jc w:val="left"/>
        <w:rPr>
          <w:rFonts w:ascii="Tahoma" w:hAnsi="Tahoma" w:cs="Tahoma"/>
          <w:b/>
          <w:sz w:val="22"/>
          <w:szCs w:val="22"/>
          <w:lang w:eastAsia="pt-BR"/>
        </w:rPr>
      </w:pPr>
      <w:r>
        <w:rPr>
          <w:rFonts w:ascii="Tahoma" w:hAnsi="Tahoma" w:cs="Tahoma"/>
          <w:b/>
          <w:sz w:val="22"/>
          <w:szCs w:val="22"/>
          <w:lang w:eastAsia="pt-BR"/>
        </w:rPr>
        <w:t xml:space="preserve"> ____________________________________________________________________</w:t>
      </w:r>
    </w:p>
    <w:p w14:paraId="26702812" w14:textId="77777777" w:rsidR="00CF5003" w:rsidRPr="00143058" w:rsidRDefault="00393DC0" w:rsidP="00393DC0"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  <w:r>
        <w:rPr>
          <w:rFonts w:ascii="Tahoma" w:hAnsi="Tahoma" w:cs="Tahoma"/>
          <w:sz w:val="22"/>
          <w:szCs w:val="22"/>
          <w:lang w:eastAsia="pt-BR"/>
        </w:rPr>
        <w:t xml:space="preserve"> </w:t>
      </w:r>
      <w:r w:rsidR="00587DB4">
        <w:rPr>
          <w:rFonts w:ascii="Tahoma" w:hAnsi="Tahoma" w:cs="Tahoma"/>
          <w:b/>
          <w:sz w:val="22"/>
          <w:szCs w:val="22"/>
          <w:lang w:eastAsia="pt-BR"/>
        </w:rPr>
        <w:br w:type="page"/>
      </w:r>
      <w:r w:rsidR="00143058">
        <w:rPr>
          <w:rFonts w:ascii="Tahoma" w:hAnsi="Tahoma" w:cs="Tahoma"/>
          <w:b/>
          <w:sz w:val="22"/>
          <w:szCs w:val="22"/>
          <w:lang w:eastAsia="pt-BR"/>
        </w:rPr>
        <w:lastRenderedPageBreak/>
        <w:t xml:space="preserve">3.3. </w:t>
      </w:r>
      <w:r w:rsidR="00143058" w:rsidRPr="00143058">
        <w:rPr>
          <w:rFonts w:ascii="Tahoma" w:hAnsi="Tahoma" w:cs="Tahoma"/>
          <w:b/>
          <w:sz w:val="22"/>
          <w:szCs w:val="22"/>
          <w:lang w:eastAsia="pt-BR"/>
        </w:rPr>
        <w:t>Diagrama de Classes</w:t>
      </w:r>
      <w:r w:rsidR="00143058">
        <w:rPr>
          <w:rFonts w:ascii="Tahoma" w:hAnsi="Tahoma" w:cs="Tahoma"/>
          <w:b/>
          <w:sz w:val="22"/>
          <w:szCs w:val="22"/>
          <w:lang w:eastAsia="pt-BR"/>
        </w:rPr>
        <w:t xml:space="preserve"> </w:t>
      </w:r>
      <w:r w:rsidR="00143058">
        <w:rPr>
          <w:rFonts w:ascii="Tahoma" w:hAnsi="Tahoma" w:cs="Tahoma"/>
          <w:sz w:val="22"/>
          <w:szCs w:val="22"/>
          <w:lang w:eastAsia="pt-BR"/>
        </w:rPr>
        <w:t xml:space="preserve">(Elaborar 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 xml:space="preserve">um diagrama de classes da solução proposta para resolver o problema </w:t>
      </w:r>
      <w:r w:rsidR="00143058">
        <w:rPr>
          <w:rFonts w:ascii="Tahoma" w:hAnsi="Tahoma" w:cs="Tahoma"/>
          <w:sz w:val="22"/>
          <w:szCs w:val="22"/>
          <w:lang w:eastAsia="pt-BR"/>
        </w:rPr>
        <w:t xml:space="preserve">citado </w:t>
      </w:r>
      <w:r w:rsidR="00CF5003" w:rsidRPr="00143058">
        <w:rPr>
          <w:rFonts w:ascii="Tahoma" w:hAnsi="Tahoma" w:cs="Tahoma"/>
          <w:sz w:val="22"/>
          <w:szCs w:val="22"/>
          <w:lang w:eastAsia="pt-BR"/>
        </w:rPr>
        <w:t>no estudo de caso, o diagrama deverá conter os relacionamentos, atributos, métodos, generalizaçã</w:t>
      </w:r>
      <w:r w:rsidR="00143058">
        <w:rPr>
          <w:rFonts w:ascii="Tahoma" w:hAnsi="Tahoma" w:cs="Tahoma"/>
          <w:sz w:val="22"/>
          <w:szCs w:val="22"/>
          <w:lang w:eastAsia="pt-BR"/>
        </w:rPr>
        <w:t>o, associação e multiplicidade).</w:t>
      </w:r>
    </w:p>
    <w:p w14:paraId="37BDFAC1" w14:textId="77777777" w:rsidR="0081781D" w:rsidRDefault="0081781D" w:rsidP="00896D18">
      <w:pPr>
        <w:ind w:left="-426"/>
        <w:jc w:val="left"/>
        <w:rPr>
          <w:rFonts w:ascii="Tahoma" w:hAnsi="Tahoma" w:cs="Tahoma"/>
          <w:sz w:val="22"/>
          <w:szCs w:val="22"/>
          <w:lang w:eastAsia="pt-BR"/>
        </w:rPr>
      </w:pPr>
    </w:p>
    <w:p w14:paraId="0E49A225" w14:textId="77777777" w:rsidR="00143058" w:rsidRPr="009059B9" w:rsidRDefault="00896D18" w:rsidP="009059B9">
      <w:pPr>
        <w:pStyle w:val="SemEspaamento"/>
        <w:ind w:left="-426"/>
        <w:jc w:val="center"/>
        <w:rPr>
          <w:rFonts w:ascii="Tahoma" w:hAnsi="Tahoma"/>
          <w:strike/>
          <w:color w:val="000000"/>
          <w:sz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9059B9">
        <w:rPr>
          <w:rFonts w:ascii="Tahoma" w:hAnsi="Tahoma" w:cs="Tahoma"/>
          <w:b/>
          <w:sz w:val="22"/>
          <w:szCs w:val="22"/>
        </w:rPr>
        <w:lastRenderedPageBreak/>
        <w:t>RASCUNHO</w:t>
      </w:r>
    </w:p>
    <w:sectPr w:rsidR="00143058" w:rsidRPr="009059B9" w:rsidSect="002323C7">
      <w:footerReference w:type="first" r:id="rId9"/>
      <w:pgSz w:w="11907" w:h="16840" w:code="9"/>
      <w:pgMar w:top="993" w:right="1134" w:bottom="709" w:left="1418" w:header="720" w:footer="6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8391" w14:textId="77777777" w:rsidR="00D82860" w:rsidRDefault="00D82860">
      <w:r>
        <w:separator/>
      </w:r>
    </w:p>
  </w:endnote>
  <w:endnote w:type="continuationSeparator" w:id="0">
    <w:p w14:paraId="20D4C9D0" w14:textId="77777777" w:rsidR="00D82860" w:rsidRDefault="00D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D8C4" w14:textId="77777777" w:rsidR="009A0073" w:rsidRPr="00030D40" w:rsidRDefault="009A0073">
    <w:pPr>
      <w:pStyle w:val="Rodap"/>
      <w:rPr>
        <w:rFonts w:ascii="Arial" w:hAnsi="Arial" w:cs="Arial"/>
        <w:sz w:val="16"/>
      </w:rPr>
    </w:pPr>
  </w:p>
  <w:p w14:paraId="7982A8F2" w14:textId="77777777" w:rsidR="009A0073" w:rsidRPr="00030D40" w:rsidRDefault="009A0073" w:rsidP="00E85068">
    <w:pPr>
      <w:pStyle w:val="Rodap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C06D" w14:textId="77777777" w:rsidR="00D82860" w:rsidRDefault="00D82860">
      <w:r>
        <w:separator/>
      </w:r>
    </w:p>
  </w:footnote>
  <w:footnote w:type="continuationSeparator" w:id="0">
    <w:p w14:paraId="3BC6769D" w14:textId="77777777" w:rsidR="00D82860" w:rsidRDefault="00D8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230"/>
    <w:multiLevelType w:val="multilevel"/>
    <w:tmpl w:val="B608D2F6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6A642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A493817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072C87"/>
    <w:multiLevelType w:val="hybridMultilevel"/>
    <w:tmpl w:val="06A893F2"/>
    <w:lvl w:ilvl="0" w:tplc="DBDC06CE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5262DD0C">
      <w:start w:val="4"/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Times New Roman" w:eastAsia="Times New Roman" w:hAnsi="Times New Roman" w:cs="Times New Roman" w:hint="default"/>
      </w:rPr>
    </w:lvl>
    <w:lvl w:ilvl="2" w:tplc="D58CDB32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3" w:tplc="A30A24A0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7480AF7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39BAEA4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EACE772C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70606DBE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8D4C046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" w15:restartNumberingAfterBreak="0">
    <w:nsid w:val="11AB7BC2"/>
    <w:multiLevelType w:val="hybridMultilevel"/>
    <w:tmpl w:val="14289B96"/>
    <w:lvl w:ilvl="0" w:tplc="F51E0D1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2D7EAA5A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D6D06396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CDC47404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227A213E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C26C2748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6EBCA75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DC2F972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1C8A5652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 w15:restartNumberingAfterBreak="0">
    <w:nsid w:val="11C97900"/>
    <w:multiLevelType w:val="hybridMultilevel"/>
    <w:tmpl w:val="AFF4B484"/>
    <w:lvl w:ilvl="0" w:tplc="B25E6176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7326DB3C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39ACFFB8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BC64D4A6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9EBE65CA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8F5644EA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56E61AE8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8F5C2C8C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4BC4F706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12073F92"/>
    <w:multiLevelType w:val="hybridMultilevel"/>
    <w:tmpl w:val="CEFC1E56"/>
    <w:lvl w:ilvl="0" w:tplc="288CD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66F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63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369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8B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20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85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8C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64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57414"/>
    <w:multiLevelType w:val="hybridMultilevel"/>
    <w:tmpl w:val="F07C52D6"/>
    <w:lvl w:ilvl="0" w:tplc="E472976C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83A4CBE4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A648B842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419EC516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700ABCBC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E71E153A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9B547B56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72EC6C6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183896B2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4CA4FF0"/>
    <w:multiLevelType w:val="hybridMultilevel"/>
    <w:tmpl w:val="ED346554"/>
    <w:lvl w:ilvl="0" w:tplc="81609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6D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C2F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82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AC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49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C8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00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5E1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FF8"/>
    <w:multiLevelType w:val="hybridMultilevel"/>
    <w:tmpl w:val="B608D2F6"/>
    <w:lvl w:ilvl="0" w:tplc="8490199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1C70386C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B38281A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6A2836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2BC21448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55EA5D76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CDAA984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7DC6AC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7BD6433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6609A2"/>
    <w:multiLevelType w:val="hybridMultilevel"/>
    <w:tmpl w:val="72CC7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26F75"/>
    <w:multiLevelType w:val="hybridMultilevel"/>
    <w:tmpl w:val="5B3A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97D3C"/>
    <w:multiLevelType w:val="multilevel"/>
    <w:tmpl w:val="6AF0EBF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315E2728"/>
    <w:multiLevelType w:val="hybridMultilevel"/>
    <w:tmpl w:val="06A893F2"/>
    <w:lvl w:ilvl="0" w:tplc="49D016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845422D8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93C9B54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8FF052E8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E1865CD4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9FAAAEC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4BB860CA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BC80134E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18D27EBA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8207510"/>
    <w:multiLevelType w:val="hybridMultilevel"/>
    <w:tmpl w:val="06A893F2"/>
    <w:lvl w:ilvl="0" w:tplc="AB520AC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B4325CD6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5CA5B8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A44AF5E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44FE3382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6D4EC00E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56EAB84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630B6EE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4A24C0F8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3BCF3ACB"/>
    <w:multiLevelType w:val="hybridMultilevel"/>
    <w:tmpl w:val="8BD4E686"/>
    <w:lvl w:ilvl="0" w:tplc="D916E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0E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0AA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23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E8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6C2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88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E3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80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14A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71B1027"/>
    <w:multiLevelType w:val="hybridMultilevel"/>
    <w:tmpl w:val="3E161E5C"/>
    <w:lvl w:ilvl="0" w:tplc="6DAA7388">
      <w:start w:val="2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B85C4728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16FE5E7A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EB5A6F26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671E7C1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31CA5B8E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E534BF4C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8A889B4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60840EBA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98F482D"/>
    <w:multiLevelType w:val="singleLevel"/>
    <w:tmpl w:val="48A671AA"/>
    <w:lvl w:ilvl="0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  <w:rPr>
        <w:rFonts w:hint="default"/>
      </w:rPr>
    </w:lvl>
  </w:abstractNum>
  <w:abstractNum w:abstractNumId="19" w15:restartNumberingAfterBreak="0">
    <w:nsid w:val="4A15413E"/>
    <w:multiLevelType w:val="hybridMultilevel"/>
    <w:tmpl w:val="E89E8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04A6"/>
    <w:multiLevelType w:val="hybridMultilevel"/>
    <w:tmpl w:val="19F2A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D1F09"/>
    <w:multiLevelType w:val="hybridMultilevel"/>
    <w:tmpl w:val="8D545F40"/>
    <w:lvl w:ilvl="0" w:tplc="326CE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8D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427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EB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24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E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C7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7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87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B203A"/>
    <w:multiLevelType w:val="hybridMultilevel"/>
    <w:tmpl w:val="254AE5B4"/>
    <w:lvl w:ilvl="0" w:tplc="FA4A9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6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C2B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2A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CB6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20C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63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A3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146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D55BF"/>
    <w:multiLevelType w:val="hybridMultilevel"/>
    <w:tmpl w:val="6488340A"/>
    <w:lvl w:ilvl="0" w:tplc="A83A22CC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6B9C9908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51E8AF00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2BEA1186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B11E55C6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7FA3EC2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8CC302A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744245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295E4AA0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33A022D"/>
    <w:multiLevelType w:val="hybridMultilevel"/>
    <w:tmpl w:val="6200F57A"/>
    <w:lvl w:ilvl="0" w:tplc="8962E9BC">
      <w:start w:val="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76B0CC92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9844071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55A4F00A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45983A0C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513CE21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8FEA952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4323766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A6F20F0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4112725"/>
    <w:multiLevelType w:val="hybridMultilevel"/>
    <w:tmpl w:val="C4FEFF46"/>
    <w:lvl w:ilvl="0" w:tplc="BE9CFBF8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A8236E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CA105588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C512E16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ED8EF066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3F5883C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E2A22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6E84E0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27D21600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6756580"/>
    <w:multiLevelType w:val="hybridMultilevel"/>
    <w:tmpl w:val="6488340A"/>
    <w:lvl w:ilvl="0" w:tplc="42FA06A2">
      <w:start w:val="4"/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D0BC4FF0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AC60B7C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BBADAB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20141C88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E56883D0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4DBA4ADA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6321370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23D61FA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A6737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A8B2FC9"/>
    <w:multiLevelType w:val="hybridMultilevel"/>
    <w:tmpl w:val="ED346554"/>
    <w:lvl w:ilvl="0" w:tplc="675A6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4A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FAD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4C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EB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060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28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C8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F61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F7583"/>
    <w:multiLevelType w:val="hybridMultilevel"/>
    <w:tmpl w:val="AA52B7C0"/>
    <w:lvl w:ilvl="0" w:tplc="D02CBD12">
      <w:start w:val="1"/>
      <w:numFmt w:val="bullet"/>
      <w:lvlText w:val=""/>
      <w:lvlJc w:val="left"/>
      <w:pPr>
        <w:tabs>
          <w:tab w:val="num" w:pos="1284"/>
        </w:tabs>
        <w:ind w:left="1284" w:hanging="291"/>
      </w:pPr>
      <w:rPr>
        <w:rFonts w:ascii="Symbol" w:hAnsi="Symbol" w:hint="default"/>
        <w:color w:val="auto"/>
      </w:rPr>
    </w:lvl>
    <w:lvl w:ilvl="1" w:tplc="1A8236EE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CA105588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C512E16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ED8EF066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3F5883C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E2A22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6E84E0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27D21600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C7C30CC"/>
    <w:multiLevelType w:val="hybridMultilevel"/>
    <w:tmpl w:val="6CE068C6"/>
    <w:lvl w:ilvl="0" w:tplc="84309208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A341D6E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4838EE2C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BB3808F4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C52809D6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B8CCFB1C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6A6FB8E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F8243E6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210AE95A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1" w15:restartNumberingAfterBreak="0">
    <w:nsid w:val="74B80CCF"/>
    <w:multiLevelType w:val="multilevel"/>
    <w:tmpl w:val="3C527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7D3D5345"/>
    <w:multiLevelType w:val="hybridMultilevel"/>
    <w:tmpl w:val="EC46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86314">
    <w:abstractNumId w:val="18"/>
  </w:num>
  <w:num w:numId="2" w16cid:durableId="2143571848">
    <w:abstractNumId w:val="17"/>
  </w:num>
  <w:num w:numId="3" w16cid:durableId="1308513394">
    <w:abstractNumId w:val="4"/>
  </w:num>
  <w:num w:numId="4" w16cid:durableId="1139345573">
    <w:abstractNumId w:val="31"/>
  </w:num>
  <w:num w:numId="5" w16cid:durableId="1236431627">
    <w:abstractNumId w:val="6"/>
  </w:num>
  <w:num w:numId="6" w16cid:durableId="1625848474">
    <w:abstractNumId w:val="12"/>
  </w:num>
  <w:num w:numId="7" w16cid:durableId="239370164">
    <w:abstractNumId w:val="24"/>
  </w:num>
  <w:num w:numId="8" w16cid:durableId="1438135600">
    <w:abstractNumId w:val="9"/>
  </w:num>
  <w:num w:numId="9" w16cid:durableId="812216936">
    <w:abstractNumId w:val="26"/>
  </w:num>
  <w:num w:numId="10" w16cid:durableId="1195536965">
    <w:abstractNumId w:val="23"/>
  </w:num>
  <w:num w:numId="11" w16cid:durableId="1419324545">
    <w:abstractNumId w:val="3"/>
  </w:num>
  <w:num w:numId="12" w16cid:durableId="1269121680">
    <w:abstractNumId w:val="7"/>
  </w:num>
  <w:num w:numId="13" w16cid:durableId="683017728">
    <w:abstractNumId w:val="14"/>
  </w:num>
  <w:num w:numId="14" w16cid:durableId="1167405760">
    <w:abstractNumId w:val="13"/>
  </w:num>
  <w:num w:numId="15" w16cid:durableId="943656597">
    <w:abstractNumId w:val="5"/>
  </w:num>
  <w:num w:numId="16" w16cid:durableId="1331715436">
    <w:abstractNumId w:val="22"/>
  </w:num>
  <w:num w:numId="17" w16cid:durableId="325131449">
    <w:abstractNumId w:val="21"/>
  </w:num>
  <w:num w:numId="18" w16cid:durableId="193350115">
    <w:abstractNumId w:val="15"/>
  </w:num>
  <w:num w:numId="19" w16cid:durableId="1801537006">
    <w:abstractNumId w:val="8"/>
  </w:num>
  <w:num w:numId="20" w16cid:durableId="1101337582">
    <w:abstractNumId w:val="28"/>
  </w:num>
  <w:num w:numId="21" w16cid:durableId="540021606">
    <w:abstractNumId w:val="30"/>
  </w:num>
  <w:num w:numId="22" w16cid:durableId="80688716">
    <w:abstractNumId w:val="1"/>
  </w:num>
  <w:num w:numId="23" w16cid:durableId="1780100042">
    <w:abstractNumId w:val="27"/>
  </w:num>
  <w:num w:numId="24" w16cid:durableId="1058435922">
    <w:abstractNumId w:val="2"/>
  </w:num>
  <w:num w:numId="25" w16cid:durableId="14645384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4307945">
    <w:abstractNumId w:val="0"/>
  </w:num>
  <w:num w:numId="27" w16cid:durableId="1870216584">
    <w:abstractNumId w:val="29"/>
  </w:num>
  <w:num w:numId="28" w16cid:durableId="1176846899">
    <w:abstractNumId w:val="16"/>
  </w:num>
  <w:num w:numId="29" w16cid:durableId="1370838394">
    <w:abstractNumId w:val="25"/>
  </w:num>
  <w:num w:numId="30" w16cid:durableId="519128288">
    <w:abstractNumId w:val="19"/>
  </w:num>
  <w:num w:numId="31" w16cid:durableId="36442700">
    <w:abstractNumId w:val="32"/>
  </w:num>
  <w:num w:numId="32" w16cid:durableId="1655181940">
    <w:abstractNumId w:val="11"/>
  </w:num>
  <w:num w:numId="33" w16cid:durableId="778645114">
    <w:abstractNumId w:val="10"/>
  </w:num>
  <w:num w:numId="34" w16cid:durableId="6233133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E9"/>
    <w:rsid w:val="000016BB"/>
    <w:rsid w:val="0000199D"/>
    <w:rsid w:val="000028D7"/>
    <w:rsid w:val="00003C47"/>
    <w:rsid w:val="00006ED7"/>
    <w:rsid w:val="0001461E"/>
    <w:rsid w:val="00017585"/>
    <w:rsid w:val="0002168A"/>
    <w:rsid w:val="00027AAD"/>
    <w:rsid w:val="00027E96"/>
    <w:rsid w:val="00030845"/>
    <w:rsid w:val="00030D40"/>
    <w:rsid w:val="0003175F"/>
    <w:rsid w:val="00041729"/>
    <w:rsid w:val="000417DD"/>
    <w:rsid w:val="00044B63"/>
    <w:rsid w:val="00047196"/>
    <w:rsid w:val="00060229"/>
    <w:rsid w:val="000613B9"/>
    <w:rsid w:val="00065BA3"/>
    <w:rsid w:val="00067C56"/>
    <w:rsid w:val="00070409"/>
    <w:rsid w:val="0007300E"/>
    <w:rsid w:val="000733C6"/>
    <w:rsid w:val="00075141"/>
    <w:rsid w:val="00076168"/>
    <w:rsid w:val="00080D66"/>
    <w:rsid w:val="000858CE"/>
    <w:rsid w:val="00093789"/>
    <w:rsid w:val="000A2142"/>
    <w:rsid w:val="000A2632"/>
    <w:rsid w:val="000A79B5"/>
    <w:rsid w:val="000B1F01"/>
    <w:rsid w:val="000B2730"/>
    <w:rsid w:val="000B2DED"/>
    <w:rsid w:val="000C3712"/>
    <w:rsid w:val="000C559E"/>
    <w:rsid w:val="000D2BA0"/>
    <w:rsid w:val="000D342B"/>
    <w:rsid w:val="000D4080"/>
    <w:rsid w:val="000D4365"/>
    <w:rsid w:val="000D4C82"/>
    <w:rsid w:val="000E07A3"/>
    <w:rsid w:val="000E1999"/>
    <w:rsid w:val="000E78B9"/>
    <w:rsid w:val="000F0F78"/>
    <w:rsid w:val="000F28F5"/>
    <w:rsid w:val="000F5D1C"/>
    <w:rsid w:val="000F6177"/>
    <w:rsid w:val="000F7CC3"/>
    <w:rsid w:val="001028C3"/>
    <w:rsid w:val="001030B7"/>
    <w:rsid w:val="0010469C"/>
    <w:rsid w:val="00107987"/>
    <w:rsid w:val="001167A8"/>
    <w:rsid w:val="00127350"/>
    <w:rsid w:val="001333A5"/>
    <w:rsid w:val="0013509C"/>
    <w:rsid w:val="00136D22"/>
    <w:rsid w:val="00143058"/>
    <w:rsid w:val="001503B2"/>
    <w:rsid w:val="00154EF6"/>
    <w:rsid w:val="00157C81"/>
    <w:rsid w:val="00160CFE"/>
    <w:rsid w:val="00162F2A"/>
    <w:rsid w:val="001677CC"/>
    <w:rsid w:val="0018204B"/>
    <w:rsid w:val="001A0A9F"/>
    <w:rsid w:val="001A2293"/>
    <w:rsid w:val="001A28A1"/>
    <w:rsid w:val="001A2C71"/>
    <w:rsid w:val="001B04FA"/>
    <w:rsid w:val="001B1AC8"/>
    <w:rsid w:val="001B6A1F"/>
    <w:rsid w:val="001B6A3C"/>
    <w:rsid w:val="001C06FA"/>
    <w:rsid w:val="001C3CC7"/>
    <w:rsid w:val="001C4762"/>
    <w:rsid w:val="001C4E5C"/>
    <w:rsid w:val="001D56D0"/>
    <w:rsid w:val="001D615F"/>
    <w:rsid w:val="001E6C7A"/>
    <w:rsid w:val="00205F1D"/>
    <w:rsid w:val="002069F9"/>
    <w:rsid w:val="002100AA"/>
    <w:rsid w:val="002209F4"/>
    <w:rsid w:val="002323C7"/>
    <w:rsid w:val="002341BD"/>
    <w:rsid w:val="00237C1C"/>
    <w:rsid w:val="00240208"/>
    <w:rsid w:val="002427B1"/>
    <w:rsid w:val="00246AFA"/>
    <w:rsid w:val="00253F84"/>
    <w:rsid w:val="0025524B"/>
    <w:rsid w:val="00256AA7"/>
    <w:rsid w:val="0026115A"/>
    <w:rsid w:val="002634AA"/>
    <w:rsid w:val="00267870"/>
    <w:rsid w:val="00270384"/>
    <w:rsid w:val="00274A50"/>
    <w:rsid w:val="002752E4"/>
    <w:rsid w:val="00277437"/>
    <w:rsid w:val="00280FF0"/>
    <w:rsid w:val="00282857"/>
    <w:rsid w:val="00283EDC"/>
    <w:rsid w:val="00286BED"/>
    <w:rsid w:val="00287313"/>
    <w:rsid w:val="00287341"/>
    <w:rsid w:val="0029361C"/>
    <w:rsid w:val="002978DF"/>
    <w:rsid w:val="002A0FDF"/>
    <w:rsid w:val="002A5BF0"/>
    <w:rsid w:val="002A7049"/>
    <w:rsid w:val="002B359C"/>
    <w:rsid w:val="002B4215"/>
    <w:rsid w:val="002B664F"/>
    <w:rsid w:val="002C1B98"/>
    <w:rsid w:val="002C3050"/>
    <w:rsid w:val="002D1A34"/>
    <w:rsid w:val="002D441F"/>
    <w:rsid w:val="002D4E63"/>
    <w:rsid w:val="002D5627"/>
    <w:rsid w:val="002D61DE"/>
    <w:rsid w:val="002E1577"/>
    <w:rsid w:val="002E552F"/>
    <w:rsid w:val="002E77CB"/>
    <w:rsid w:val="002F09DF"/>
    <w:rsid w:val="0030152F"/>
    <w:rsid w:val="003035B4"/>
    <w:rsid w:val="00303BCD"/>
    <w:rsid w:val="003072A5"/>
    <w:rsid w:val="003102AA"/>
    <w:rsid w:val="0031065F"/>
    <w:rsid w:val="0031624E"/>
    <w:rsid w:val="003206A8"/>
    <w:rsid w:val="003273FF"/>
    <w:rsid w:val="00332862"/>
    <w:rsid w:val="00332EB8"/>
    <w:rsid w:val="003353EE"/>
    <w:rsid w:val="003369D6"/>
    <w:rsid w:val="003377EE"/>
    <w:rsid w:val="00345CE4"/>
    <w:rsid w:val="00347DF1"/>
    <w:rsid w:val="0035278C"/>
    <w:rsid w:val="003535B1"/>
    <w:rsid w:val="003571CE"/>
    <w:rsid w:val="0035724E"/>
    <w:rsid w:val="0035731F"/>
    <w:rsid w:val="00362C2D"/>
    <w:rsid w:val="00365EEF"/>
    <w:rsid w:val="003718DC"/>
    <w:rsid w:val="00373092"/>
    <w:rsid w:val="003742BA"/>
    <w:rsid w:val="00375790"/>
    <w:rsid w:val="003763D5"/>
    <w:rsid w:val="003763E1"/>
    <w:rsid w:val="00376D00"/>
    <w:rsid w:val="00381D91"/>
    <w:rsid w:val="00382CB2"/>
    <w:rsid w:val="00384604"/>
    <w:rsid w:val="00392998"/>
    <w:rsid w:val="00393DC0"/>
    <w:rsid w:val="00394868"/>
    <w:rsid w:val="00395A9E"/>
    <w:rsid w:val="003A0C36"/>
    <w:rsid w:val="003A5ABD"/>
    <w:rsid w:val="003A605B"/>
    <w:rsid w:val="003B3C63"/>
    <w:rsid w:val="003B5EAC"/>
    <w:rsid w:val="003B7C08"/>
    <w:rsid w:val="003C13E4"/>
    <w:rsid w:val="003C6710"/>
    <w:rsid w:val="003D1A40"/>
    <w:rsid w:val="003D2191"/>
    <w:rsid w:val="003E40DC"/>
    <w:rsid w:val="003F44C8"/>
    <w:rsid w:val="00400A7F"/>
    <w:rsid w:val="00402C64"/>
    <w:rsid w:val="00407685"/>
    <w:rsid w:val="00410782"/>
    <w:rsid w:val="00413E77"/>
    <w:rsid w:val="00414203"/>
    <w:rsid w:val="00417D88"/>
    <w:rsid w:val="00426041"/>
    <w:rsid w:val="00426126"/>
    <w:rsid w:val="004265C5"/>
    <w:rsid w:val="00426C91"/>
    <w:rsid w:val="00433BE0"/>
    <w:rsid w:val="00434AF5"/>
    <w:rsid w:val="00440BF1"/>
    <w:rsid w:val="00441150"/>
    <w:rsid w:val="00442244"/>
    <w:rsid w:val="0044233E"/>
    <w:rsid w:val="004429C7"/>
    <w:rsid w:val="0044567C"/>
    <w:rsid w:val="004462F6"/>
    <w:rsid w:val="00446703"/>
    <w:rsid w:val="00451C90"/>
    <w:rsid w:val="004526C0"/>
    <w:rsid w:val="0046188D"/>
    <w:rsid w:val="00463393"/>
    <w:rsid w:val="00473E8F"/>
    <w:rsid w:val="004753CD"/>
    <w:rsid w:val="0047691D"/>
    <w:rsid w:val="00482B36"/>
    <w:rsid w:val="004875CF"/>
    <w:rsid w:val="00493A84"/>
    <w:rsid w:val="00494FE3"/>
    <w:rsid w:val="004A10C2"/>
    <w:rsid w:val="004A1EF9"/>
    <w:rsid w:val="004A2F01"/>
    <w:rsid w:val="004A4A38"/>
    <w:rsid w:val="004A528C"/>
    <w:rsid w:val="004A5B25"/>
    <w:rsid w:val="004B79BE"/>
    <w:rsid w:val="004C0CA7"/>
    <w:rsid w:val="004C3A30"/>
    <w:rsid w:val="004C5B33"/>
    <w:rsid w:val="004D54D4"/>
    <w:rsid w:val="004D6123"/>
    <w:rsid w:val="004E09F4"/>
    <w:rsid w:val="004E62BD"/>
    <w:rsid w:val="004E6BD1"/>
    <w:rsid w:val="004E7FDD"/>
    <w:rsid w:val="004F018B"/>
    <w:rsid w:val="004F58EE"/>
    <w:rsid w:val="004F74E6"/>
    <w:rsid w:val="0050640B"/>
    <w:rsid w:val="0051542D"/>
    <w:rsid w:val="00516C48"/>
    <w:rsid w:val="00517E11"/>
    <w:rsid w:val="00531FC0"/>
    <w:rsid w:val="00532623"/>
    <w:rsid w:val="00532BBE"/>
    <w:rsid w:val="00535E2F"/>
    <w:rsid w:val="005378D5"/>
    <w:rsid w:val="00537933"/>
    <w:rsid w:val="00544A05"/>
    <w:rsid w:val="00544D61"/>
    <w:rsid w:val="005451CF"/>
    <w:rsid w:val="00552D5F"/>
    <w:rsid w:val="00556E0E"/>
    <w:rsid w:val="0055794F"/>
    <w:rsid w:val="005616A9"/>
    <w:rsid w:val="00567721"/>
    <w:rsid w:val="005705AE"/>
    <w:rsid w:val="00582A2B"/>
    <w:rsid w:val="00587DB4"/>
    <w:rsid w:val="00593B31"/>
    <w:rsid w:val="00594447"/>
    <w:rsid w:val="00595AEB"/>
    <w:rsid w:val="005A0ECC"/>
    <w:rsid w:val="005B4CAA"/>
    <w:rsid w:val="005B4E15"/>
    <w:rsid w:val="005B59CE"/>
    <w:rsid w:val="005C1BCA"/>
    <w:rsid w:val="005C24DB"/>
    <w:rsid w:val="005E3CFC"/>
    <w:rsid w:val="005E7E72"/>
    <w:rsid w:val="005F11D9"/>
    <w:rsid w:val="005F3CB9"/>
    <w:rsid w:val="005F4539"/>
    <w:rsid w:val="006000D3"/>
    <w:rsid w:val="00603558"/>
    <w:rsid w:val="006047B8"/>
    <w:rsid w:val="0060594F"/>
    <w:rsid w:val="00605D20"/>
    <w:rsid w:val="0061336E"/>
    <w:rsid w:val="00613608"/>
    <w:rsid w:val="006172E1"/>
    <w:rsid w:val="00620984"/>
    <w:rsid w:val="0062411E"/>
    <w:rsid w:val="006268C5"/>
    <w:rsid w:val="00626FB7"/>
    <w:rsid w:val="006320A2"/>
    <w:rsid w:val="006327FA"/>
    <w:rsid w:val="00632EF6"/>
    <w:rsid w:val="0063391F"/>
    <w:rsid w:val="00633FB3"/>
    <w:rsid w:val="00635F25"/>
    <w:rsid w:val="0063632D"/>
    <w:rsid w:val="0063688D"/>
    <w:rsid w:val="00636A78"/>
    <w:rsid w:val="00641234"/>
    <w:rsid w:val="006532D9"/>
    <w:rsid w:val="00654C6F"/>
    <w:rsid w:val="006557D7"/>
    <w:rsid w:val="00656778"/>
    <w:rsid w:val="0066197E"/>
    <w:rsid w:val="00661A31"/>
    <w:rsid w:val="00667E8E"/>
    <w:rsid w:val="006716D1"/>
    <w:rsid w:val="00692FD4"/>
    <w:rsid w:val="006970C3"/>
    <w:rsid w:val="006A0DCE"/>
    <w:rsid w:val="006A6A15"/>
    <w:rsid w:val="006B3BE5"/>
    <w:rsid w:val="006B4A91"/>
    <w:rsid w:val="006B53A5"/>
    <w:rsid w:val="006B5F1C"/>
    <w:rsid w:val="006B66AB"/>
    <w:rsid w:val="006C0842"/>
    <w:rsid w:val="006C2244"/>
    <w:rsid w:val="006C2620"/>
    <w:rsid w:val="006C6322"/>
    <w:rsid w:val="006C743F"/>
    <w:rsid w:val="006D6254"/>
    <w:rsid w:val="006E2D89"/>
    <w:rsid w:val="006E2D90"/>
    <w:rsid w:val="006E68E2"/>
    <w:rsid w:val="006F50B1"/>
    <w:rsid w:val="007044DA"/>
    <w:rsid w:val="00705391"/>
    <w:rsid w:val="00706F4E"/>
    <w:rsid w:val="007106F1"/>
    <w:rsid w:val="00711391"/>
    <w:rsid w:val="00712B17"/>
    <w:rsid w:val="00724AF1"/>
    <w:rsid w:val="00725229"/>
    <w:rsid w:val="007268B3"/>
    <w:rsid w:val="007342BF"/>
    <w:rsid w:val="007342F6"/>
    <w:rsid w:val="0073469C"/>
    <w:rsid w:val="00735EC3"/>
    <w:rsid w:val="007368DC"/>
    <w:rsid w:val="007412DF"/>
    <w:rsid w:val="00741B00"/>
    <w:rsid w:val="00741DED"/>
    <w:rsid w:val="00750551"/>
    <w:rsid w:val="00752386"/>
    <w:rsid w:val="007552F2"/>
    <w:rsid w:val="007613C5"/>
    <w:rsid w:val="0076213C"/>
    <w:rsid w:val="007675C6"/>
    <w:rsid w:val="007677E5"/>
    <w:rsid w:val="00771A57"/>
    <w:rsid w:val="007729A8"/>
    <w:rsid w:val="0077658E"/>
    <w:rsid w:val="00776766"/>
    <w:rsid w:val="00777CFD"/>
    <w:rsid w:val="0078063A"/>
    <w:rsid w:val="007822B7"/>
    <w:rsid w:val="007863D1"/>
    <w:rsid w:val="00786705"/>
    <w:rsid w:val="00786895"/>
    <w:rsid w:val="007924B3"/>
    <w:rsid w:val="0079489B"/>
    <w:rsid w:val="00795853"/>
    <w:rsid w:val="007A2BA4"/>
    <w:rsid w:val="007C50EF"/>
    <w:rsid w:val="007D141D"/>
    <w:rsid w:val="007E06A8"/>
    <w:rsid w:val="007E6828"/>
    <w:rsid w:val="007E79A7"/>
    <w:rsid w:val="007F0056"/>
    <w:rsid w:val="007F1F5B"/>
    <w:rsid w:val="0081044E"/>
    <w:rsid w:val="008110AC"/>
    <w:rsid w:val="008122EE"/>
    <w:rsid w:val="00812329"/>
    <w:rsid w:val="00812569"/>
    <w:rsid w:val="0081781D"/>
    <w:rsid w:val="0082365A"/>
    <w:rsid w:val="00823DF5"/>
    <w:rsid w:val="008263C2"/>
    <w:rsid w:val="00827D83"/>
    <w:rsid w:val="00831FD3"/>
    <w:rsid w:val="00835F0E"/>
    <w:rsid w:val="0085090A"/>
    <w:rsid w:val="00853F58"/>
    <w:rsid w:val="00857921"/>
    <w:rsid w:val="00860041"/>
    <w:rsid w:val="00864D08"/>
    <w:rsid w:val="00872FDE"/>
    <w:rsid w:val="0087314E"/>
    <w:rsid w:val="008740CD"/>
    <w:rsid w:val="00875E4D"/>
    <w:rsid w:val="00876035"/>
    <w:rsid w:val="0087738A"/>
    <w:rsid w:val="00877C71"/>
    <w:rsid w:val="00883698"/>
    <w:rsid w:val="0089123A"/>
    <w:rsid w:val="008912D2"/>
    <w:rsid w:val="0089140D"/>
    <w:rsid w:val="008932E5"/>
    <w:rsid w:val="00895252"/>
    <w:rsid w:val="00896728"/>
    <w:rsid w:val="00896D18"/>
    <w:rsid w:val="008A0A30"/>
    <w:rsid w:val="008A0CA9"/>
    <w:rsid w:val="008B1BA2"/>
    <w:rsid w:val="008C0D2B"/>
    <w:rsid w:val="008C67F8"/>
    <w:rsid w:val="008C6DDE"/>
    <w:rsid w:val="008D6484"/>
    <w:rsid w:val="008E00C1"/>
    <w:rsid w:val="008E08B0"/>
    <w:rsid w:val="008E57B9"/>
    <w:rsid w:val="008F0C04"/>
    <w:rsid w:val="008F2213"/>
    <w:rsid w:val="009016CE"/>
    <w:rsid w:val="00904171"/>
    <w:rsid w:val="009059B9"/>
    <w:rsid w:val="009069D8"/>
    <w:rsid w:val="00907F64"/>
    <w:rsid w:val="00910615"/>
    <w:rsid w:val="009110E2"/>
    <w:rsid w:val="00913F7D"/>
    <w:rsid w:val="00914B3B"/>
    <w:rsid w:val="00917231"/>
    <w:rsid w:val="00927F1D"/>
    <w:rsid w:val="00945C7D"/>
    <w:rsid w:val="00945D9E"/>
    <w:rsid w:val="0095195D"/>
    <w:rsid w:val="00956C88"/>
    <w:rsid w:val="00973A1E"/>
    <w:rsid w:val="00973F2E"/>
    <w:rsid w:val="0097615C"/>
    <w:rsid w:val="00982B0A"/>
    <w:rsid w:val="0098534D"/>
    <w:rsid w:val="0099087A"/>
    <w:rsid w:val="00995940"/>
    <w:rsid w:val="009966FE"/>
    <w:rsid w:val="009A0073"/>
    <w:rsid w:val="009A2F39"/>
    <w:rsid w:val="009A3237"/>
    <w:rsid w:val="009B6B51"/>
    <w:rsid w:val="009C1D12"/>
    <w:rsid w:val="009C223C"/>
    <w:rsid w:val="009C5A39"/>
    <w:rsid w:val="009D47FB"/>
    <w:rsid w:val="009D4AA4"/>
    <w:rsid w:val="009E0385"/>
    <w:rsid w:val="009E697F"/>
    <w:rsid w:val="009F2625"/>
    <w:rsid w:val="009F7B1C"/>
    <w:rsid w:val="00A00F78"/>
    <w:rsid w:val="00A042A9"/>
    <w:rsid w:val="00A14452"/>
    <w:rsid w:val="00A226BB"/>
    <w:rsid w:val="00A362CE"/>
    <w:rsid w:val="00A418E9"/>
    <w:rsid w:val="00A4382C"/>
    <w:rsid w:val="00A45726"/>
    <w:rsid w:val="00A4632A"/>
    <w:rsid w:val="00A51AAE"/>
    <w:rsid w:val="00A56C02"/>
    <w:rsid w:val="00A61BAB"/>
    <w:rsid w:val="00A64C5A"/>
    <w:rsid w:val="00A65A57"/>
    <w:rsid w:val="00A7154E"/>
    <w:rsid w:val="00A71EE8"/>
    <w:rsid w:val="00A77893"/>
    <w:rsid w:val="00A77A04"/>
    <w:rsid w:val="00A809B8"/>
    <w:rsid w:val="00A85434"/>
    <w:rsid w:val="00A85975"/>
    <w:rsid w:val="00A944F2"/>
    <w:rsid w:val="00AA3B3F"/>
    <w:rsid w:val="00AA53C9"/>
    <w:rsid w:val="00AB01E4"/>
    <w:rsid w:val="00AC17DB"/>
    <w:rsid w:val="00AC5472"/>
    <w:rsid w:val="00AD01AC"/>
    <w:rsid w:val="00AD1710"/>
    <w:rsid w:val="00AD3CF4"/>
    <w:rsid w:val="00AD43B9"/>
    <w:rsid w:val="00AD4D4B"/>
    <w:rsid w:val="00AD6041"/>
    <w:rsid w:val="00AE6BDC"/>
    <w:rsid w:val="00AE794E"/>
    <w:rsid w:val="00AF0C69"/>
    <w:rsid w:val="00AF46AC"/>
    <w:rsid w:val="00AF5C3C"/>
    <w:rsid w:val="00AF71BB"/>
    <w:rsid w:val="00B03B6E"/>
    <w:rsid w:val="00B10CF0"/>
    <w:rsid w:val="00B13E95"/>
    <w:rsid w:val="00B15033"/>
    <w:rsid w:val="00B2391E"/>
    <w:rsid w:val="00B24759"/>
    <w:rsid w:val="00B24D71"/>
    <w:rsid w:val="00B27632"/>
    <w:rsid w:val="00B30820"/>
    <w:rsid w:val="00B31644"/>
    <w:rsid w:val="00B31CFA"/>
    <w:rsid w:val="00B355A6"/>
    <w:rsid w:val="00B4194C"/>
    <w:rsid w:val="00B44BE6"/>
    <w:rsid w:val="00B4768D"/>
    <w:rsid w:val="00B50C8C"/>
    <w:rsid w:val="00B53E21"/>
    <w:rsid w:val="00B6255B"/>
    <w:rsid w:val="00B70854"/>
    <w:rsid w:val="00B72405"/>
    <w:rsid w:val="00B811C2"/>
    <w:rsid w:val="00B860B1"/>
    <w:rsid w:val="00B902CF"/>
    <w:rsid w:val="00B97566"/>
    <w:rsid w:val="00BA69E4"/>
    <w:rsid w:val="00BA6E42"/>
    <w:rsid w:val="00BB21F9"/>
    <w:rsid w:val="00BB3AC5"/>
    <w:rsid w:val="00BB4907"/>
    <w:rsid w:val="00BB55FF"/>
    <w:rsid w:val="00BC1A14"/>
    <w:rsid w:val="00BC1A30"/>
    <w:rsid w:val="00BC517E"/>
    <w:rsid w:val="00BC7C5F"/>
    <w:rsid w:val="00BD6E0A"/>
    <w:rsid w:val="00BE314B"/>
    <w:rsid w:val="00BE5C72"/>
    <w:rsid w:val="00BE5EB4"/>
    <w:rsid w:val="00BE612A"/>
    <w:rsid w:val="00BF2F2C"/>
    <w:rsid w:val="00BF3934"/>
    <w:rsid w:val="00BF4187"/>
    <w:rsid w:val="00C01CE5"/>
    <w:rsid w:val="00C03E6F"/>
    <w:rsid w:val="00C05CC1"/>
    <w:rsid w:val="00C22994"/>
    <w:rsid w:val="00C3083E"/>
    <w:rsid w:val="00C318EA"/>
    <w:rsid w:val="00C32610"/>
    <w:rsid w:val="00C3277D"/>
    <w:rsid w:val="00C37538"/>
    <w:rsid w:val="00C47555"/>
    <w:rsid w:val="00C47650"/>
    <w:rsid w:val="00C54649"/>
    <w:rsid w:val="00C60594"/>
    <w:rsid w:val="00C6272D"/>
    <w:rsid w:val="00C63165"/>
    <w:rsid w:val="00C71621"/>
    <w:rsid w:val="00C778BA"/>
    <w:rsid w:val="00C80DE4"/>
    <w:rsid w:val="00C83429"/>
    <w:rsid w:val="00C90FE3"/>
    <w:rsid w:val="00C911E3"/>
    <w:rsid w:val="00C91EF1"/>
    <w:rsid w:val="00C921F0"/>
    <w:rsid w:val="00C9637F"/>
    <w:rsid w:val="00C979BF"/>
    <w:rsid w:val="00CA50F7"/>
    <w:rsid w:val="00CA54B0"/>
    <w:rsid w:val="00CB5E82"/>
    <w:rsid w:val="00CB7ECE"/>
    <w:rsid w:val="00CC57C1"/>
    <w:rsid w:val="00CD3157"/>
    <w:rsid w:val="00CD5410"/>
    <w:rsid w:val="00CD5A87"/>
    <w:rsid w:val="00CE7111"/>
    <w:rsid w:val="00CF5003"/>
    <w:rsid w:val="00D02662"/>
    <w:rsid w:val="00D05FF5"/>
    <w:rsid w:val="00D060A0"/>
    <w:rsid w:val="00D065CD"/>
    <w:rsid w:val="00D066A0"/>
    <w:rsid w:val="00D12AAF"/>
    <w:rsid w:val="00D13332"/>
    <w:rsid w:val="00D13E38"/>
    <w:rsid w:val="00D31050"/>
    <w:rsid w:val="00D31565"/>
    <w:rsid w:val="00D35517"/>
    <w:rsid w:val="00D40FDF"/>
    <w:rsid w:val="00D41A11"/>
    <w:rsid w:val="00D442DB"/>
    <w:rsid w:val="00D4777B"/>
    <w:rsid w:val="00D606B4"/>
    <w:rsid w:val="00D65E3F"/>
    <w:rsid w:val="00D7168B"/>
    <w:rsid w:val="00D77CEE"/>
    <w:rsid w:val="00D805E1"/>
    <w:rsid w:val="00D80A83"/>
    <w:rsid w:val="00D82860"/>
    <w:rsid w:val="00D87A5C"/>
    <w:rsid w:val="00D91AFD"/>
    <w:rsid w:val="00D95F7A"/>
    <w:rsid w:val="00DA153A"/>
    <w:rsid w:val="00DA2EE3"/>
    <w:rsid w:val="00DA736D"/>
    <w:rsid w:val="00DB182C"/>
    <w:rsid w:val="00DB2A0C"/>
    <w:rsid w:val="00DB63AC"/>
    <w:rsid w:val="00DB756E"/>
    <w:rsid w:val="00DC15C5"/>
    <w:rsid w:val="00DC7E1C"/>
    <w:rsid w:val="00DD15F1"/>
    <w:rsid w:val="00DD22D5"/>
    <w:rsid w:val="00DD37E1"/>
    <w:rsid w:val="00DD7625"/>
    <w:rsid w:val="00DE2F3C"/>
    <w:rsid w:val="00DE7638"/>
    <w:rsid w:val="00DF0520"/>
    <w:rsid w:val="00DF4292"/>
    <w:rsid w:val="00DF498B"/>
    <w:rsid w:val="00DF4CC0"/>
    <w:rsid w:val="00DF5508"/>
    <w:rsid w:val="00E0077E"/>
    <w:rsid w:val="00E0228A"/>
    <w:rsid w:val="00E050FB"/>
    <w:rsid w:val="00E06DED"/>
    <w:rsid w:val="00E128BA"/>
    <w:rsid w:val="00E13B3C"/>
    <w:rsid w:val="00E13C54"/>
    <w:rsid w:val="00E14E07"/>
    <w:rsid w:val="00E17777"/>
    <w:rsid w:val="00E343F5"/>
    <w:rsid w:val="00E3591D"/>
    <w:rsid w:val="00E40C53"/>
    <w:rsid w:val="00E45839"/>
    <w:rsid w:val="00E471F7"/>
    <w:rsid w:val="00E57F19"/>
    <w:rsid w:val="00E6227C"/>
    <w:rsid w:val="00E62678"/>
    <w:rsid w:val="00E629BB"/>
    <w:rsid w:val="00E657EA"/>
    <w:rsid w:val="00E677E9"/>
    <w:rsid w:val="00E80C96"/>
    <w:rsid w:val="00E85068"/>
    <w:rsid w:val="00E92640"/>
    <w:rsid w:val="00E95D88"/>
    <w:rsid w:val="00EA1D04"/>
    <w:rsid w:val="00EA1E32"/>
    <w:rsid w:val="00EA5872"/>
    <w:rsid w:val="00EA7898"/>
    <w:rsid w:val="00EB06E9"/>
    <w:rsid w:val="00EB1553"/>
    <w:rsid w:val="00EB3DF7"/>
    <w:rsid w:val="00EB3EA4"/>
    <w:rsid w:val="00EB4EDC"/>
    <w:rsid w:val="00EC4A06"/>
    <w:rsid w:val="00ED23D3"/>
    <w:rsid w:val="00ED32A7"/>
    <w:rsid w:val="00ED7018"/>
    <w:rsid w:val="00EE0E1C"/>
    <w:rsid w:val="00EE1ED6"/>
    <w:rsid w:val="00EE7B60"/>
    <w:rsid w:val="00EF30B8"/>
    <w:rsid w:val="00EF371A"/>
    <w:rsid w:val="00EF5E29"/>
    <w:rsid w:val="00EF759F"/>
    <w:rsid w:val="00F00510"/>
    <w:rsid w:val="00F0470F"/>
    <w:rsid w:val="00F06DEB"/>
    <w:rsid w:val="00F07627"/>
    <w:rsid w:val="00F165DD"/>
    <w:rsid w:val="00F16F67"/>
    <w:rsid w:val="00F20205"/>
    <w:rsid w:val="00F22A84"/>
    <w:rsid w:val="00F22D93"/>
    <w:rsid w:val="00F230D4"/>
    <w:rsid w:val="00F245F3"/>
    <w:rsid w:val="00F277F8"/>
    <w:rsid w:val="00F318FD"/>
    <w:rsid w:val="00F34BE6"/>
    <w:rsid w:val="00F36627"/>
    <w:rsid w:val="00F428E8"/>
    <w:rsid w:val="00F440F8"/>
    <w:rsid w:val="00F517EC"/>
    <w:rsid w:val="00F51A87"/>
    <w:rsid w:val="00F524CC"/>
    <w:rsid w:val="00F536C8"/>
    <w:rsid w:val="00F54584"/>
    <w:rsid w:val="00F547EE"/>
    <w:rsid w:val="00F54B4D"/>
    <w:rsid w:val="00F55BAA"/>
    <w:rsid w:val="00F611DA"/>
    <w:rsid w:val="00F63A69"/>
    <w:rsid w:val="00F66021"/>
    <w:rsid w:val="00F66AE4"/>
    <w:rsid w:val="00F764D5"/>
    <w:rsid w:val="00F8485C"/>
    <w:rsid w:val="00F86EFB"/>
    <w:rsid w:val="00F90265"/>
    <w:rsid w:val="00F90EE1"/>
    <w:rsid w:val="00F91973"/>
    <w:rsid w:val="00F92168"/>
    <w:rsid w:val="00FA4BEB"/>
    <w:rsid w:val="00FA710E"/>
    <w:rsid w:val="00FA7954"/>
    <w:rsid w:val="00FB1423"/>
    <w:rsid w:val="00FB1E11"/>
    <w:rsid w:val="00FC7252"/>
    <w:rsid w:val="00FC75AF"/>
    <w:rsid w:val="00FD1B84"/>
    <w:rsid w:val="00FD367B"/>
    <w:rsid w:val="00FD5281"/>
    <w:rsid w:val="00FE1014"/>
    <w:rsid w:val="00FE124A"/>
    <w:rsid w:val="00FE222F"/>
    <w:rsid w:val="00FE4685"/>
    <w:rsid w:val="00FE7DB2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black" stroke="f" strokecolor="white">
      <v:fill color="black" on="f"/>
      <v:stroke color="white" weight="3e-5mm" on="f"/>
    </o:shapedefaults>
    <o:shapelayout v:ext="edit">
      <o:idmap v:ext="edit" data="2"/>
    </o:shapelayout>
  </w:shapeDefaults>
  <w:decimalSymbol w:val=","/>
  <w:listSeparator w:val=";"/>
  <w14:docId w14:val="28D43D9D"/>
  <w15:docId w15:val="{AD109F12-E35B-46CF-B24F-96D90B82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627"/>
    <w:pPr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F07627"/>
    <w:pPr>
      <w:keepNext/>
      <w:jc w:val="center"/>
      <w:outlineLvl w:val="0"/>
    </w:pPr>
    <w:rPr>
      <w:rFonts w:ascii="Arial" w:hAnsi="Arial" w:cs="Arial"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F07627"/>
    <w:pPr>
      <w:keepNext/>
      <w:ind w:firstLine="1701"/>
      <w:outlineLvl w:val="1"/>
    </w:pPr>
    <w:rPr>
      <w:rFonts w:ascii="Tahoma" w:hAnsi="Tahoma"/>
      <w:i/>
      <w:iCs/>
      <w:sz w:val="24"/>
      <w:u w:val="single"/>
    </w:rPr>
  </w:style>
  <w:style w:type="paragraph" w:styleId="Ttulo3">
    <w:name w:val="heading 3"/>
    <w:basedOn w:val="Normal"/>
    <w:next w:val="Normal"/>
    <w:qFormat/>
    <w:rsid w:val="00F07627"/>
    <w:pPr>
      <w:keepNext/>
      <w:ind w:firstLine="2410"/>
      <w:outlineLvl w:val="2"/>
    </w:pPr>
    <w:rPr>
      <w:rFonts w:ascii="Tahoma" w:hAnsi="Tahoma"/>
      <w:color w:val="000000"/>
      <w:sz w:val="24"/>
    </w:rPr>
  </w:style>
  <w:style w:type="paragraph" w:styleId="Ttulo4">
    <w:name w:val="heading 4"/>
    <w:basedOn w:val="Normal"/>
    <w:next w:val="Normal"/>
    <w:qFormat/>
    <w:rsid w:val="00F07627"/>
    <w:pPr>
      <w:keepNext/>
      <w:ind w:firstLine="2410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F07627"/>
    <w:pPr>
      <w:keepNext/>
      <w:ind w:firstLine="2410"/>
      <w:outlineLvl w:val="4"/>
    </w:pPr>
    <w:rPr>
      <w:rFonts w:ascii="Tahoma" w:hAnsi="Tahoma"/>
      <w:b/>
      <w:bCs/>
      <w:sz w:val="24"/>
    </w:rPr>
  </w:style>
  <w:style w:type="paragraph" w:styleId="Ttulo6">
    <w:name w:val="heading 6"/>
    <w:basedOn w:val="Normal"/>
    <w:next w:val="Normal"/>
    <w:qFormat/>
    <w:rsid w:val="00F07627"/>
    <w:pPr>
      <w:keepNext/>
      <w:ind w:left="1701"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F07627"/>
    <w:pPr>
      <w:keepNext/>
      <w:ind w:firstLine="1701"/>
      <w:outlineLvl w:val="6"/>
    </w:pPr>
    <w:rPr>
      <w:rFonts w:ascii="Tahoma" w:hAnsi="Tahoma"/>
      <w:sz w:val="24"/>
    </w:rPr>
  </w:style>
  <w:style w:type="paragraph" w:styleId="Ttulo8">
    <w:name w:val="heading 8"/>
    <w:basedOn w:val="Normal"/>
    <w:next w:val="Normal"/>
    <w:qFormat/>
    <w:rsid w:val="00F07627"/>
    <w:pPr>
      <w:keepNext/>
      <w:ind w:left="142"/>
      <w:outlineLvl w:val="7"/>
    </w:pPr>
    <w:rPr>
      <w:rFonts w:ascii="Tahoma" w:hAnsi="Tahoma" w:cs="Tahoma"/>
      <w:b/>
      <w:sz w:val="24"/>
    </w:rPr>
  </w:style>
  <w:style w:type="paragraph" w:styleId="Ttulo9">
    <w:name w:val="heading 9"/>
    <w:basedOn w:val="Normal"/>
    <w:next w:val="Normal"/>
    <w:qFormat/>
    <w:rsid w:val="00F07627"/>
    <w:pPr>
      <w:keepNext/>
      <w:ind w:left="142"/>
      <w:outlineLvl w:val="8"/>
    </w:pPr>
    <w:rPr>
      <w:rFonts w:ascii="Tahoma" w:hAnsi="Tahoma" w:cs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762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0762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07627"/>
  </w:style>
  <w:style w:type="paragraph" w:styleId="Ttulo">
    <w:name w:val="Title"/>
    <w:basedOn w:val="Normal"/>
    <w:qFormat/>
    <w:rsid w:val="00F07627"/>
    <w:pPr>
      <w:jc w:val="center"/>
    </w:pPr>
    <w:rPr>
      <w:sz w:val="24"/>
    </w:rPr>
  </w:style>
  <w:style w:type="paragraph" w:styleId="Corpodetexto">
    <w:name w:val="Body Text"/>
    <w:basedOn w:val="Normal"/>
    <w:rsid w:val="00F07627"/>
    <w:rPr>
      <w:sz w:val="24"/>
    </w:rPr>
  </w:style>
  <w:style w:type="paragraph" w:styleId="Recuodecorpodetexto">
    <w:name w:val="Body Text Indent"/>
    <w:basedOn w:val="Normal"/>
    <w:rsid w:val="00F07627"/>
    <w:pPr>
      <w:ind w:left="851" w:hanging="511"/>
    </w:pPr>
    <w:rPr>
      <w:rFonts w:ascii="Arial" w:hAnsi="Arial"/>
      <w:lang w:eastAsia="pt-BR"/>
    </w:rPr>
  </w:style>
  <w:style w:type="paragraph" w:styleId="Recuodecorpodetexto3">
    <w:name w:val="Body Text Indent 3"/>
    <w:basedOn w:val="Normal"/>
    <w:rsid w:val="00F07627"/>
    <w:pPr>
      <w:ind w:left="2210" w:hanging="992"/>
    </w:pPr>
    <w:rPr>
      <w:rFonts w:ascii="Arial" w:hAnsi="Arial"/>
      <w:lang w:eastAsia="pt-BR"/>
    </w:rPr>
  </w:style>
  <w:style w:type="paragraph" w:styleId="Recuodecorpodetexto2">
    <w:name w:val="Body Text Indent 2"/>
    <w:basedOn w:val="Normal"/>
    <w:rsid w:val="00F07627"/>
    <w:pPr>
      <w:ind w:firstLine="2410"/>
    </w:pPr>
    <w:rPr>
      <w:rFonts w:ascii="Tahoma" w:hAnsi="Tahoma"/>
      <w:color w:val="000000"/>
      <w:sz w:val="24"/>
    </w:rPr>
  </w:style>
  <w:style w:type="table" w:styleId="Tabelacomgrade">
    <w:name w:val="Table Grid"/>
    <w:basedOn w:val="Tabelanormal"/>
    <w:rsid w:val="00D1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D805E1"/>
    <w:pPr>
      <w:shd w:val="clear" w:color="auto" w:fill="000080"/>
    </w:pPr>
    <w:rPr>
      <w:rFonts w:ascii="Tahoma" w:hAnsi="Tahoma" w:cs="Tahoma"/>
    </w:rPr>
  </w:style>
  <w:style w:type="paragraph" w:styleId="Corpodetexto3">
    <w:name w:val="Body Text 3"/>
    <w:basedOn w:val="Normal"/>
    <w:link w:val="Corpodetexto3Char"/>
    <w:rsid w:val="00C03E6F"/>
    <w:rPr>
      <w:rFonts w:ascii="Arial" w:hAnsi="Arial"/>
      <w:sz w:val="24"/>
      <w:lang w:eastAsia="pt-BR"/>
    </w:rPr>
  </w:style>
  <w:style w:type="paragraph" w:styleId="Corpodetexto2">
    <w:name w:val="Body Text 2"/>
    <w:basedOn w:val="Normal"/>
    <w:rsid w:val="0082365A"/>
    <w:pPr>
      <w:spacing w:line="360" w:lineRule="auto"/>
    </w:pPr>
    <w:rPr>
      <w:rFonts w:ascii="Arial" w:hAnsi="Arial"/>
      <w:sz w:val="22"/>
      <w:lang w:eastAsia="pt-BR"/>
    </w:rPr>
  </w:style>
  <w:style w:type="paragraph" w:styleId="NormalWeb">
    <w:name w:val="Normal (Web)"/>
    <w:basedOn w:val="Normal"/>
    <w:uiPriority w:val="99"/>
    <w:unhideWhenUsed/>
    <w:rsid w:val="00786895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2142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9E0385"/>
    <w:pPr>
      <w:tabs>
        <w:tab w:val="left" w:pos="480"/>
        <w:tab w:val="right" w:leader="dot" w:pos="8828"/>
      </w:tabs>
      <w:spacing w:line="360" w:lineRule="auto"/>
    </w:pPr>
    <w:rPr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06DE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DD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D22D5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basedOn w:val="Fontepargpadro"/>
    <w:link w:val="Cabealho"/>
    <w:rsid w:val="0062411E"/>
    <w:rPr>
      <w:lang w:eastAsia="en-US"/>
    </w:rPr>
  </w:style>
  <w:style w:type="character" w:customStyle="1" w:styleId="Ttulo2Char">
    <w:name w:val="Título 2 Char"/>
    <w:basedOn w:val="Fontepargpadro"/>
    <w:link w:val="Ttulo2"/>
    <w:rsid w:val="00426041"/>
    <w:rPr>
      <w:rFonts w:ascii="Tahoma" w:hAnsi="Tahoma"/>
      <w:i/>
      <w:iCs/>
      <w:sz w:val="24"/>
      <w:u w:val="single"/>
      <w:lang w:eastAsia="en-US"/>
    </w:rPr>
  </w:style>
  <w:style w:type="character" w:styleId="Hyperlink">
    <w:name w:val="Hyperlink"/>
    <w:basedOn w:val="Fontepargpadro"/>
    <w:rsid w:val="00C6316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40BF1"/>
    <w:rPr>
      <w:b/>
      <w:bCs/>
    </w:rPr>
  </w:style>
  <w:style w:type="paragraph" w:styleId="SemEspaamento">
    <w:name w:val="No Spacing"/>
    <w:uiPriority w:val="1"/>
    <w:qFormat/>
    <w:rsid w:val="0081781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tes">
    <w:name w:val="Notes"/>
    <w:next w:val="Normal"/>
    <w:uiPriority w:val="99"/>
    <w:rsid w:val="00587DB4"/>
    <w:pPr>
      <w:widowControl w:val="0"/>
      <w:autoSpaceDE w:val="0"/>
      <w:autoSpaceDN w:val="0"/>
      <w:adjustRightInd w:val="0"/>
    </w:pPr>
  </w:style>
  <w:style w:type="paragraph" w:customStyle="1" w:styleId="TableTextNormal">
    <w:name w:val="Table Text Normal"/>
    <w:next w:val="Normal"/>
    <w:uiPriority w:val="99"/>
    <w:rsid w:val="00587DB4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Ttulo11">
    <w:name w:val="Título 11"/>
    <w:next w:val="Normal"/>
    <w:uiPriority w:val="99"/>
    <w:rsid w:val="00D066A0"/>
    <w:pPr>
      <w:widowControl w:val="0"/>
      <w:autoSpaceDE w:val="0"/>
      <w:autoSpaceDN w:val="0"/>
      <w:adjustRightInd w:val="0"/>
      <w:spacing w:after="80"/>
      <w:outlineLvl w:val="0"/>
    </w:pPr>
    <w:rPr>
      <w:rFonts w:ascii="Calibri" w:hAnsi="Calibri" w:cs="Calibri"/>
      <w:b/>
      <w:bCs/>
      <w:color w:val="365F9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A317-0028-409E-B87D-6EF96E7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ção: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ção:</dc:title>
  <dc:creator>Usuário</dc:creator>
  <cp:lastModifiedBy>Evandro de Souza Santos</cp:lastModifiedBy>
  <cp:revision>5</cp:revision>
  <cp:lastPrinted>2016-09-20T20:48:00Z</cp:lastPrinted>
  <dcterms:created xsi:type="dcterms:W3CDTF">2018-08-14T18:53:00Z</dcterms:created>
  <dcterms:modified xsi:type="dcterms:W3CDTF">2022-06-28T13:27:00Z</dcterms:modified>
</cp:coreProperties>
</file>